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2208" w14:textId="1E98FC9D" w:rsidR="00AD477E" w:rsidRPr="00C42549" w:rsidRDefault="00AD477E" w:rsidP="008E01EC">
      <w:pPr>
        <w:pStyle w:val="T2"/>
        <w:rPr>
          <w:rFonts w:ascii="Times New Roman" w:hAnsi="Times New Roman" w:cs="Times New Roman"/>
          <w:sz w:val="44"/>
          <w:szCs w:val="44"/>
        </w:rPr>
      </w:pPr>
      <w:bookmarkStart w:id="0" w:name="_Toc437352295"/>
      <w:r w:rsidRPr="00C42549">
        <w:rPr>
          <w:rFonts w:ascii="Times New Roman" w:eastAsia="宋体" w:hAnsi="Times New Roman" w:cs="Times New Roman"/>
          <w:sz w:val="44"/>
          <w:szCs w:val="44"/>
        </w:rPr>
        <w:t>%</w:t>
      </w:r>
      <w:bookmarkEnd w:id="0"/>
      <w:r w:rsidR="00581F2F" w:rsidRPr="00581F2F">
        <w:t xml:space="preserve"> </w:t>
      </w:r>
      <w:proofErr w:type="spellStart"/>
      <w:r w:rsidR="00FE2826" w:rsidRPr="00FE2826">
        <w:t>draw_VennDiagrams</w:t>
      </w:r>
      <w:proofErr w:type="spellEnd"/>
    </w:p>
    <w:p w14:paraId="5BCBE95D" w14:textId="55EB3BD4" w:rsidR="00AD477E" w:rsidRDefault="00AD477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FF0000"/>
        </w:rPr>
      </w:pPr>
      <w:r w:rsidRPr="00CF57AE">
        <w:rPr>
          <w:rFonts w:ascii="Times New Roman" w:hAnsi="Times New Roman" w:cs="Times New Roman" w:hint="eastAsia"/>
        </w:rPr>
        <w:t>功能</w:t>
      </w:r>
      <w:r w:rsidRPr="00CF57AE">
        <w:rPr>
          <w:rFonts w:ascii="Times New Roman" w:hAnsi="Times New Roman" w:cs="Times New Roman" w:hint="eastAsia"/>
        </w:rPr>
        <w:t xml:space="preserve">: </w:t>
      </w:r>
      <w:r w:rsidR="009A1824">
        <w:rPr>
          <w:rFonts w:ascii="Times New Roman" w:hAnsi="Times New Roman" w:cs="Times New Roman" w:hint="eastAsia"/>
        </w:rPr>
        <w:t>绘制简单的</w:t>
      </w:r>
      <w:r w:rsidR="00E01128">
        <w:rPr>
          <w:rFonts w:ascii="Times New Roman" w:hAnsi="Times New Roman" w:cs="Times New Roman" w:hint="eastAsia"/>
        </w:rPr>
        <w:t>2</w:t>
      </w:r>
      <w:r w:rsidR="00E01128">
        <w:rPr>
          <w:rFonts w:ascii="Times New Roman" w:hAnsi="Times New Roman" w:cs="Times New Roman" w:hint="eastAsia"/>
        </w:rPr>
        <w:t>或</w:t>
      </w:r>
      <w:r w:rsidR="00E01128">
        <w:rPr>
          <w:rFonts w:ascii="Times New Roman" w:hAnsi="Times New Roman" w:cs="Times New Roman" w:hint="eastAsia"/>
        </w:rPr>
        <w:t>3</w:t>
      </w:r>
      <w:r w:rsidR="00E01128">
        <w:rPr>
          <w:rFonts w:ascii="Times New Roman" w:hAnsi="Times New Roman" w:cs="Times New Roman" w:hint="eastAsia"/>
        </w:rPr>
        <w:t>或</w:t>
      </w:r>
      <w:r w:rsidR="00E01128">
        <w:rPr>
          <w:rFonts w:ascii="Times New Roman" w:hAnsi="Times New Roman" w:cs="Times New Roman" w:hint="eastAsia"/>
        </w:rPr>
        <w:t>4</w:t>
      </w:r>
      <w:r w:rsidR="00E01128">
        <w:rPr>
          <w:rFonts w:ascii="Times New Roman" w:hAnsi="Times New Roman" w:cs="Times New Roman" w:hint="eastAsia"/>
        </w:rPr>
        <w:t>维</w:t>
      </w:r>
      <w:proofErr w:type="spellStart"/>
      <w:r w:rsidR="00FE2826" w:rsidRPr="00FE2826">
        <w:t>VennDiagrams</w:t>
      </w:r>
      <w:proofErr w:type="spellEnd"/>
      <w:r w:rsidR="00FE2826">
        <w:rPr>
          <w:rFonts w:hint="eastAsia"/>
        </w:rPr>
        <w:t>（韦恩图）</w:t>
      </w:r>
      <w:r w:rsidR="00E838B4">
        <w:rPr>
          <w:rFonts w:ascii="Times New Roman" w:hAnsi="Times New Roman" w:cs="Times New Roman" w:hint="eastAsia"/>
        </w:rPr>
        <w:t>。</w:t>
      </w:r>
      <w:r w:rsidR="00C22CF4">
        <w:rPr>
          <w:rFonts w:ascii="Times New Roman" w:hAnsi="Times New Roman" w:cs="Times New Roman" w:hint="eastAsia"/>
        </w:rPr>
        <w:t>（只能在一个</w:t>
      </w:r>
      <w:r w:rsidR="00C22CF4">
        <w:rPr>
          <w:rFonts w:ascii="Times New Roman" w:hAnsi="Times New Roman" w:cs="Times New Roman" w:hint="eastAsia"/>
        </w:rPr>
        <w:t>layout</w:t>
      </w:r>
      <w:r w:rsidR="00C22CF4" w:rsidRPr="00C22CF4">
        <w:rPr>
          <w:rFonts w:hint="eastAsia"/>
        </w:rPr>
        <w:t xml:space="preserve"> </w:t>
      </w:r>
      <w:r w:rsidR="00C22CF4" w:rsidRPr="00C22CF4">
        <w:rPr>
          <w:rFonts w:ascii="Times New Roman" w:hAnsi="Times New Roman" w:cs="Times New Roman" w:hint="eastAsia"/>
        </w:rPr>
        <w:t>overlay</w:t>
      </w:r>
      <w:r w:rsidR="00C22CF4" w:rsidRPr="00C22CF4">
        <w:rPr>
          <w:rFonts w:ascii="Times New Roman" w:hAnsi="Times New Roman" w:cs="Times New Roman" w:hint="eastAsia"/>
        </w:rPr>
        <w:t>下绘制的</w:t>
      </w:r>
      <w:proofErr w:type="spellStart"/>
      <w:r w:rsidR="00FE2826" w:rsidRPr="00FE2826">
        <w:t>VennDiagrams</w:t>
      </w:r>
      <w:proofErr w:type="spellEnd"/>
      <w:r w:rsidR="00C22CF4" w:rsidRPr="00C22CF4">
        <w:rPr>
          <w:rFonts w:ascii="Times New Roman" w:hAnsi="Times New Roman" w:cs="Times New Roman" w:hint="eastAsia"/>
        </w:rPr>
        <w:t>图</w:t>
      </w:r>
      <w:r w:rsidR="00C22CF4">
        <w:rPr>
          <w:rFonts w:ascii="Times New Roman" w:hAnsi="Times New Roman" w:cs="Times New Roman" w:hint="eastAsia"/>
        </w:rPr>
        <w:t>）</w:t>
      </w:r>
    </w:p>
    <w:p w14:paraId="1CE7C534" w14:textId="112A9D1A" w:rsidR="00FD611E" w:rsidRPr="00FD611E" w:rsidRDefault="00FD611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 xml:space="preserve">PS: </w:t>
      </w: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>可能</w:t>
      </w:r>
      <w:r>
        <w:rPr>
          <w:rFonts w:ascii="Times New Roman" w:hAnsi="Times New Roman" w:cs="Times New Roman" w:hint="eastAsia"/>
          <w:b/>
          <w:color w:val="00B0F0"/>
          <w:sz w:val="18"/>
          <w:szCs w:val="18"/>
        </w:rPr>
        <w:t>有很多情况未考虑，可以提提意见或改进想法</w:t>
      </w:r>
      <w:r w:rsidR="00DE66D0">
        <w:rPr>
          <w:rFonts w:ascii="Times New Roman" w:hAnsi="Times New Roman" w:cs="Times New Roman" w:hint="eastAsia"/>
          <w:b/>
          <w:color w:val="00B0F0"/>
          <w:sz w:val="18"/>
          <w:szCs w:val="18"/>
        </w:rPr>
        <w:t>，或增加啥功能</w:t>
      </w:r>
      <w:r>
        <w:rPr>
          <w:rFonts w:ascii="Times New Roman" w:hAnsi="Times New Roman" w:cs="Times New Roman" w:hint="eastAsia"/>
          <w:b/>
          <w:color w:val="00B0F0"/>
          <w:sz w:val="18"/>
          <w:szCs w:val="18"/>
        </w:rPr>
        <w:t>！！</w:t>
      </w:r>
    </w:p>
    <w:p w14:paraId="3DE42729" w14:textId="77777777" w:rsidR="009C2E74" w:rsidRPr="00DC2E86" w:rsidRDefault="009C2E74" w:rsidP="009C2E74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/>
        <w:jc w:val="left"/>
        <w:rPr>
          <w:rFonts w:asciiTheme="minorEastAsia" w:hAnsiTheme="minorEastAsia" w:cs="Times New Roman"/>
          <w:sz w:val="20"/>
          <w:szCs w:val="20"/>
        </w:rPr>
      </w:pPr>
      <w:r w:rsidRPr="00DC2E86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E735714" wp14:editId="19E06F29">
                <wp:extent cx="5724525" cy="9525"/>
                <wp:effectExtent l="0" t="0" r="9525" b="952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15" cy="15"/>
                        </a:xfrm>
                      </wpg:grpSpPr>
                      <wpg:grpS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68D42B" id="组合 14" o:spid="_x0000_s1026" style="width:450.75pt;height:.75pt;mso-position-horizontal-relative:char;mso-position-vertical-relative:line" coordsize="9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">
                <v:group id="Group 6" o:spid="_x0000_s1027" style="position:absolute;left:8;top:8;width:9000;height:2" coordorigin="8,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" o:spid="_x0000_s1028" style="position:absolute;left:8;top: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" path="m,l9000,e" filled="f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0AE8B47E" w14:textId="77777777" w:rsidR="000D5068" w:rsidRPr="0099071D" w:rsidRDefault="00AD477E" w:rsidP="0099071D">
      <w:pPr>
        <w:pStyle w:val="T3"/>
      </w:pPr>
      <w:r>
        <w:rPr>
          <w:rFonts w:hint="eastAsia"/>
        </w:rPr>
        <w:t>语法</w:t>
      </w:r>
      <w:r w:rsidR="000D5068">
        <w:rPr>
          <w:rFonts w:hint="eastAsia"/>
        </w:rPr>
        <w:t>:</w:t>
      </w:r>
    </w:p>
    <w:p w14:paraId="74BCEA79" w14:textId="2134B8EB" w:rsidR="00AD477E" w:rsidRPr="003450F1" w:rsidRDefault="00277334" w:rsidP="00A2034F">
      <w:pPr>
        <w:spacing w:line="20" w:lineRule="atLeast"/>
        <w:jc w:val="left"/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</w:pPr>
      <w:r w:rsidRPr="00277334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%</w:t>
      </w:r>
      <w:r w:rsidR="00A2034F" w:rsidRPr="00A2034F">
        <w:t xml:space="preserve"> 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draw_</w:t>
      </w:r>
      <w:proofErr w:type="gram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VennDiagram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(</w:t>
      </w:r>
      <w:proofErr w:type="spellStart"/>
      <w:proofErr w:type="gram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indat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groupVarl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groupcd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yvar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yvarcd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  <w:r w:rsidR="0054633A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</w:t>
      </w:r>
      <w:r w:rsidR="0054633A">
        <w:rPr>
          <w:rFonts w:ascii="Times New Roman" w:eastAsia="宋体" w:hAnsi="Times New Roman" w:cs="Times New Roman" w:hint="eastAsia"/>
          <w:b/>
          <w:bCs/>
          <w:i/>
          <w:color w:val="0033A5"/>
          <w:sz w:val="18"/>
          <w:szCs w:val="20"/>
        </w:rPr>
        <w:t>,</w:t>
      </w:r>
      <w:r w:rsidR="0054633A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olumns=</w:t>
      </w:r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irclesopt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locklabelopt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legendopt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ylabelopt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graphicsopt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add_annods</w:t>
      </w:r>
      <w:proofErr w:type="spellEnd"/>
      <w:r w:rsidR="00D12CD3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  <w:r w:rsidRPr="00277334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,debug=);</w:t>
      </w:r>
      <w:r w:rsidR="00AD477E">
        <w:rPr>
          <w:noProof/>
        </w:rPr>
        <mc:AlternateContent>
          <mc:Choice Requires="wpg">
            <w:drawing>
              <wp:inline distT="0" distB="0" distL="0" distR="0" wp14:anchorId="4ED8EABF" wp14:editId="72B26F62">
                <wp:extent cx="5724525" cy="9525"/>
                <wp:effectExtent l="0" t="0" r="28575" b="952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00" cy="2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00" cy="2"/>
                            <a:chOff x="0" y="0"/>
                            <a:chExt cx="9000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436D4F" w14:textId="77777777" w:rsidR="00BC481C" w:rsidRDefault="00BC481C" w:rsidP="00AD47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8EABF" id="组合 23" o:spid="_x0000_s1026" style="width:450.75pt;height:.75pt;mso-position-horizontal-relative:char;mso-position-vertical-relative:line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">
                <v:group id="Group 6" o:spid="_x0000_s1027" style="position:absolute;width:9000;height:2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28" style="position:absolute;width:9000;height:2;visibility:visible;mso-wrap-style:square;v-text-anchor:top" coordsize="90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" adj="-11796480,,5400" path="m,l9000,e" filled="f">
                    <v:stroke joinstyle="round"/>
                    <v:formulas/>
                    <v:path arrowok="t" o:connecttype="custom" o:connectlocs="0,0;9000,0" o:connectangles="0,0" textboxrect="0,0,9000,2"/>
                    <v:textbox>
                      <w:txbxContent>
                        <w:p w14:paraId="6D436D4F" w14:textId="77777777" w:rsidR="00BC481C" w:rsidRDefault="00BC481C" w:rsidP="00AD477E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C090A" w14:textId="77777777" w:rsidR="00AD477E" w:rsidRDefault="00AD477E" w:rsidP="00AD477E">
      <w:pPr>
        <w:pStyle w:val="T3"/>
        <w:rPr>
          <w:szCs w:val="20"/>
        </w:rPr>
      </w:pPr>
      <w:bookmarkStart w:id="1" w:name="_Toc437352297"/>
      <w:r>
        <w:rPr>
          <w:rFonts w:hint="eastAsia"/>
        </w:rPr>
        <w:t>必填参数</w:t>
      </w:r>
      <w:bookmarkEnd w:id="1"/>
      <w:r w:rsidR="002C01BA">
        <w:rPr>
          <w:rFonts w:hint="eastAsia"/>
        </w:rPr>
        <w:t>:</w:t>
      </w:r>
    </w:p>
    <w:p w14:paraId="782B2EB1" w14:textId="77777777" w:rsidR="00121382" w:rsidRDefault="00121382" w:rsidP="00121382">
      <w:pPr>
        <w:pStyle w:val="T4-2"/>
        <w:outlineLvl w:val="3"/>
      </w:pPr>
      <w:bookmarkStart w:id="2" w:name="Dictionary"/>
      <w:bookmarkStart w:id="3" w:name="AXISTABLE_Statement"/>
      <w:bookmarkStart w:id="4" w:name="bookmark0"/>
      <w:bookmarkStart w:id="5" w:name="bookmark1"/>
      <w:bookmarkEnd w:id="2"/>
      <w:bookmarkEnd w:id="3"/>
      <w:bookmarkEnd w:id="4"/>
      <w:bookmarkEnd w:id="5"/>
      <w:proofErr w:type="spellStart"/>
      <w:r>
        <w:rPr>
          <w:rFonts w:hint="eastAsia"/>
          <w:bCs w:val="0"/>
        </w:rPr>
        <w:t>indat</w:t>
      </w:r>
      <w:proofErr w:type="spellEnd"/>
      <w:r>
        <w:rPr>
          <w:rFonts w:hint="eastAsia"/>
          <w:bCs w:val="0"/>
        </w:rPr>
        <w:t xml:space="preserve"> </w:t>
      </w:r>
      <w:r>
        <w:rPr>
          <w:bCs w:val="0"/>
        </w:rPr>
        <w:t>=</w:t>
      </w:r>
      <w:r>
        <w:t xml:space="preserve"> </w:t>
      </w:r>
      <w:r w:rsidRPr="008524ED">
        <w:rPr>
          <w:rFonts w:eastAsia="宋体"/>
          <w:i/>
        </w:rPr>
        <w:t>string</w:t>
      </w:r>
    </w:p>
    <w:p w14:paraId="2BAB401A" w14:textId="0F56E5B9" w:rsidR="00121382" w:rsidRDefault="00121382" w:rsidP="00121382">
      <w:pPr>
        <w:pStyle w:val="B"/>
        <w:rPr>
          <w:rFonts w:eastAsia="宋体"/>
        </w:rPr>
      </w:pPr>
      <w:r>
        <w:rPr>
          <w:rFonts w:eastAsia="宋体" w:hint="eastAsia"/>
        </w:rPr>
        <w:t>指定</w:t>
      </w:r>
      <w:r w:rsidR="00922C38">
        <w:rPr>
          <w:rFonts w:eastAsia="宋体" w:hint="eastAsia"/>
        </w:rPr>
        <w:t>绘制</w:t>
      </w:r>
      <w:proofErr w:type="spellStart"/>
      <w:r w:rsidR="007E6C42" w:rsidRPr="00FE2826">
        <w:t>VennDiagrams</w:t>
      </w:r>
      <w:proofErr w:type="spellEnd"/>
      <w:r w:rsidR="00922C38">
        <w:rPr>
          <w:rFonts w:eastAsia="宋体" w:hint="eastAsia"/>
        </w:rPr>
        <w:t>用的</w:t>
      </w:r>
      <w:r>
        <w:rPr>
          <w:rFonts w:eastAsia="宋体" w:hint="eastAsia"/>
        </w:rPr>
        <w:t>数据集</w:t>
      </w:r>
      <w:r w:rsidRPr="008524ED">
        <w:rPr>
          <w:rFonts w:eastAsia="宋体"/>
        </w:rPr>
        <w:t>.</w:t>
      </w:r>
    </w:p>
    <w:p w14:paraId="3230B3EE" w14:textId="34113EA7" w:rsidR="00922C38" w:rsidRDefault="00121382" w:rsidP="00F858F7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149D6B4E" w14:textId="77777777" w:rsidR="00C37FDF" w:rsidRDefault="00C37FDF" w:rsidP="00F858F7">
      <w:pPr>
        <w:pStyle w:val="B1"/>
      </w:pPr>
    </w:p>
    <w:p w14:paraId="470DBDB6" w14:textId="5B22DE06" w:rsidR="00DB4B54" w:rsidRDefault="00AE2A7B" w:rsidP="00DB4B54">
      <w:pPr>
        <w:pStyle w:val="T4-2"/>
        <w:outlineLvl w:val="3"/>
      </w:pPr>
      <w:proofErr w:type="spellStart"/>
      <w:r w:rsidRPr="00D12CD3">
        <w:rPr>
          <w:rFonts w:eastAsia="宋体"/>
          <w:b/>
          <w:i/>
          <w:sz w:val="18"/>
          <w:szCs w:val="20"/>
        </w:rPr>
        <w:t>groupVarls</w:t>
      </w:r>
      <w:proofErr w:type="spellEnd"/>
      <w:r>
        <w:rPr>
          <w:bCs w:val="0"/>
        </w:rPr>
        <w:t xml:space="preserve"> </w:t>
      </w:r>
      <w:r w:rsidR="00DB4B54">
        <w:rPr>
          <w:bCs w:val="0"/>
        </w:rPr>
        <w:t>=</w:t>
      </w:r>
      <w:r w:rsidR="00DB4B54">
        <w:t xml:space="preserve"> </w:t>
      </w:r>
      <w:r w:rsidR="00DB4B54" w:rsidRPr="008524ED">
        <w:rPr>
          <w:rFonts w:eastAsia="宋体"/>
          <w:i/>
        </w:rPr>
        <w:t>string</w:t>
      </w:r>
    </w:p>
    <w:p w14:paraId="7533C056" w14:textId="30118B07" w:rsidR="00DB4B54" w:rsidRDefault="00EE3BE4" w:rsidP="00DB4B54">
      <w:pPr>
        <w:pStyle w:val="B"/>
        <w:rPr>
          <w:rFonts w:eastAsia="宋体"/>
        </w:rPr>
      </w:pPr>
      <w:r>
        <w:rPr>
          <w:rFonts w:eastAsia="宋体" w:hint="eastAsia"/>
        </w:rPr>
        <w:t>指定绘制</w:t>
      </w:r>
      <w:proofErr w:type="spellStart"/>
      <w:r w:rsidR="000B76D6" w:rsidRPr="00FE2826">
        <w:t>VennDiagrams</w:t>
      </w:r>
      <w:proofErr w:type="spellEnd"/>
      <w:r>
        <w:rPr>
          <w:rFonts w:eastAsia="宋体" w:hint="eastAsia"/>
        </w:rPr>
        <w:t>用的响应变量</w:t>
      </w:r>
      <w:r w:rsidR="00DB4B54" w:rsidRPr="00217DCB">
        <w:rPr>
          <w:rFonts w:eastAsia="宋体"/>
        </w:rPr>
        <w:t>;</w:t>
      </w:r>
      <w:r w:rsidR="00E7777C">
        <w:rPr>
          <w:rFonts w:eastAsia="宋体"/>
        </w:rPr>
        <w:t xml:space="preserve"> </w:t>
      </w:r>
      <w:r w:rsidR="00E7777C">
        <w:rPr>
          <w:rFonts w:eastAsia="宋体" w:hint="eastAsia"/>
        </w:rPr>
        <w:t>必须</w:t>
      </w:r>
      <w:r w:rsidR="00E01128">
        <w:rPr>
          <w:rFonts w:eastAsia="宋体" w:hint="eastAsia"/>
        </w:rPr>
        <w:t>2</w:t>
      </w:r>
      <w:r w:rsidR="00E01128">
        <w:rPr>
          <w:rFonts w:eastAsia="宋体" w:hint="eastAsia"/>
        </w:rPr>
        <w:t>至</w:t>
      </w:r>
      <w:r w:rsidR="00E01128">
        <w:rPr>
          <w:rFonts w:eastAsia="宋体" w:hint="eastAsia"/>
        </w:rPr>
        <w:t>4</w:t>
      </w:r>
      <w:r w:rsidR="00E01128">
        <w:rPr>
          <w:rFonts w:eastAsia="宋体" w:hint="eastAsia"/>
        </w:rPr>
        <w:t>个</w:t>
      </w:r>
      <w:r w:rsidR="00E7777C">
        <w:rPr>
          <w:rFonts w:eastAsia="宋体" w:hint="eastAsia"/>
        </w:rPr>
        <w:t>变量</w:t>
      </w:r>
      <w:r w:rsidR="00605AA5">
        <w:rPr>
          <w:rFonts w:eastAsia="宋体" w:hint="eastAsia"/>
        </w:rPr>
        <w:t>，变量之间用‘</w:t>
      </w:r>
      <w:r w:rsidR="00605AA5">
        <w:rPr>
          <w:rFonts w:eastAsia="宋体" w:hint="eastAsia"/>
        </w:rPr>
        <w:t>|</w:t>
      </w:r>
      <w:r w:rsidR="00605AA5">
        <w:rPr>
          <w:rFonts w:eastAsia="宋体" w:hint="eastAsia"/>
        </w:rPr>
        <w:t>’隔开</w:t>
      </w:r>
    </w:p>
    <w:p w14:paraId="5D669F8C" w14:textId="776BA474" w:rsidR="00DB4B54" w:rsidRDefault="00DB4B54" w:rsidP="00DB4B54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1005172F" w14:textId="6ED514FC" w:rsidR="008F1BAD" w:rsidRDefault="008F1BAD" w:rsidP="008F1BAD">
      <w:pPr>
        <w:pStyle w:val="B1"/>
        <w:ind w:left="0" w:firstLine="0"/>
      </w:pPr>
      <w:r>
        <w:rPr>
          <w:rFonts w:hint="eastAsia"/>
        </w:rPr>
        <w:t>示例：</w:t>
      </w:r>
      <w:proofErr w:type="spellStart"/>
      <w:r w:rsidRPr="00D12CD3">
        <w:rPr>
          <w:rFonts w:eastAsia="宋体"/>
          <w:i/>
          <w:color w:val="0033A5"/>
          <w:sz w:val="18"/>
          <w:szCs w:val="20"/>
        </w:rPr>
        <w:t>groupVarls</w:t>
      </w:r>
      <w:proofErr w:type="spellEnd"/>
      <w:r>
        <w:rPr>
          <w:bCs w:val="0"/>
        </w:rPr>
        <w:t xml:space="preserve"> </w:t>
      </w:r>
      <w:r>
        <w:t>=%</w:t>
      </w:r>
      <w:proofErr w:type="gramStart"/>
      <w:r>
        <w:t>str(</w:t>
      </w:r>
      <w:proofErr w:type="gramEnd"/>
      <w:r>
        <w:t>GROUP1|</w:t>
      </w:r>
      <w:r w:rsidRPr="001F4754">
        <w:t xml:space="preserve"> </w:t>
      </w:r>
      <w:r>
        <w:t>GROUP2|</w:t>
      </w:r>
      <w:r w:rsidRPr="001F4754">
        <w:t xml:space="preserve"> </w:t>
      </w:r>
      <w:r>
        <w:t>GROUP3)</w:t>
      </w:r>
    </w:p>
    <w:p w14:paraId="7790FB49" w14:textId="77777777" w:rsidR="008F1BAD" w:rsidRPr="008F1BAD" w:rsidRDefault="008F1BAD" w:rsidP="008F1BAD">
      <w:pPr>
        <w:pStyle w:val="B1"/>
        <w:ind w:left="0" w:firstLine="0"/>
      </w:pPr>
    </w:p>
    <w:p w14:paraId="3958A47F" w14:textId="77777777" w:rsidR="00AD477E" w:rsidRDefault="00AD477E" w:rsidP="00AD477E">
      <w:pPr>
        <w:pStyle w:val="T3"/>
      </w:pPr>
      <w:r>
        <w:rPr>
          <w:rFonts w:hint="eastAsia"/>
        </w:rPr>
        <w:t>选填参数</w:t>
      </w:r>
      <w:r w:rsidR="002C01BA">
        <w:rPr>
          <w:rFonts w:hint="eastAsia"/>
        </w:rPr>
        <w:t>:</w:t>
      </w:r>
    </w:p>
    <w:p w14:paraId="4730B2A6" w14:textId="783604A0" w:rsidR="00E27399" w:rsidRPr="00A654EE" w:rsidRDefault="001F4754" w:rsidP="00E27399">
      <w:pPr>
        <w:pStyle w:val="T4-2"/>
        <w:outlineLvl w:val="3"/>
        <w:rPr>
          <w:i/>
          <w:szCs w:val="21"/>
        </w:rPr>
      </w:pPr>
      <w:proofErr w:type="spellStart"/>
      <w:r w:rsidRPr="001F4754">
        <w:rPr>
          <w:szCs w:val="21"/>
        </w:rPr>
        <w:t>group</w:t>
      </w:r>
      <w:r w:rsidR="00BF5BE6">
        <w:rPr>
          <w:rFonts w:hint="eastAsia"/>
          <w:szCs w:val="21"/>
        </w:rPr>
        <w:t>cd</w:t>
      </w:r>
      <w:proofErr w:type="spellEnd"/>
      <w:r w:rsidRPr="001F4754">
        <w:rPr>
          <w:szCs w:val="21"/>
        </w:rPr>
        <w:t xml:space="preserve"> </w:t>
      </w:r>
      <w:r w:rsidR="00E27399" w:rsidRPr="00A654EE">
        <w:rPr>
          <w:szCs w:val="21"/>
        </w:rPr>
        <w:t xml:space="preserve">= </w:t>
      </w:r>
      <w:r w:rsidR="00E27399" w:rsidRPr="008524ED">
        <w:rPr>
          <w:rFonts w:eastAsia="宋体"/>
          <w:i/>
        </w:rPr>
        <w:t>string</w:t>
      </w:r>
    </w:p>
    <w:p w14:paraId="3242692A" w14:textId="4CD16F2B" w:rsidR="00E27399" w:rsidRPr="00063B33" w:rsidRDefault="00E27399" w:rsidP="00E2739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 w:rsidRPr="00063B33">
        <w:rPr>
          <w:rFonts w:ascii="Times New Roman" w:hAnsi="Times New Roman" w:cs="Times New Roman"/>
        </w:rPr>
        <w:t>指定</w:t>
      </w:r>
      <w:proofErr w:type="spellStart"/>
      <w:r w:rsidR="00BF5BE6" w:rsidRPr="00D12CD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groupVarls</w:t>
      </w:r>
      <w:proofErr w:type="spellEnd"/>
      <w:r w:rsidR="00385B66">
        <w:rPr>
          <w:rFonts w:ascii="Times New Roman" w:hAnsi="Times New Roman" w:cs="Times New Roman" w:hint="eastAsia"/>
        </w:rPr>
        <w:t>分组变量</w:t>
      </w:r>
      <w:r w:rsidR="00BF5BE6">
        <w:rPr>
          <w:rFonts w:ascii="Times New Roman" w:hAnsi="Times New Roman" w:cs="Times New Roman" w:hint="eastAsia"/>
        </w:rPr>
        <w:t>对应的</w:t>
      </w:r>
      <w:r w:rsidR="00BF5BE6">
        <w:rPr>
          <w:rFonts w:ascii="Times New Roman" w:hAnsi="Times New Roman" w:cs="Times New Roman" w:hint="eastAsia"/>
        </w:rPr>
        <w:t>label</w:t>
      </w:r>
      <w:r w:rsidR="00BF5BE6">
        <w:rPr>
          <w:rFonts w:ascii="Times New Roman" w:hAnsi="Times New Roman" w:cs="Times New Roman" w:hint="eastAsia"/>
        </w:rPr>
        <w:t>，两组值之间用‘</w:t>
      </w:r>
      <w:r w:rsidR="00BF5BE6">
        <w:rPr>
          <w:rFonts w:ascii="Times New Roman" w:hAnsi="Times New Roman" w:cs="Times New Roman" w:hint="eastAsia"/>
        </w:rPr>
        <w:t>|</w:t>
      </w:r>
      <w:r w:rsidR="00BF5BE6">
        <w:rPr>
          <w:rFonts w:ascii="Times New Roman" w:hAnsi="Times New Roman" w:cs="Times New Roman" w:hint="eastAsia"/>
        </w:rPr>
        <w:t>’隔开；注意使用此参数时需要列出所有分组</w:t>
      </w:r>
      <w:r w:rsidR="003B6058">
        <w:rPr>
          <w:rFonts w:ascii="Times New Roman" w:hAnsi="Times New Roman" w:cs="Times New Roman" w:hint="eastAsia"/>
        </w:rPr>
        <w:t>l</w:t>
      </w:r>
      <w:r w:rsidR="003B6058">
        <w:rPr>
          <w:rFonts w:ascii="Times New Roman" w:hAnsi="Times New Roman" w:cs="Times New Roman"/>
        </w:rPr>
        <w:t>abel</w:t>
      </w:r>
      <w:r w:rsidR="00BF5BE6">
        <w:rPr>
          <w:rFonts w:ascii="Times New Roman" w:hAnsi="Times New Roman" w:cs="Times New Roman" w:hint="eastAsia"/>
        </w:rPr>
        <w:t>值</w:t>
      </w:r>
      <w:r w:rsidR="00BF5BE6">
        <w:rPr>
          <w:rFonts w:ascii="Times New Roman" w:eastAsia="宋体" w:hAnsi="Times New Roman" w:cs="Times New Roman" w:hint="eastAsia"/>
          <w:szCs w:val="21"/>
        </w:rPr>
        <w:t>。</w:t>
      </w:r>
    </w:p>
    <w:p w14:paraId="797C94DF" w14:textId="257CB6DA" w:rsidR="00A260D9" w:rsidRPr="001F4754" w:rsidRDefault="00E27399" w:rsidP="001F4754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17DCB">
        <w:rPr>
          <w:rFonts w:hint="eastAsia"/>
        </w:rPr>
        <w:t>空</w:t>
      </w:r>
    </w:p>
    <w:p w14:paraId="0A63DC90" w14:textId="3C627900" w:rsidR="00C37FDF" w:rsidRDefault="00D41209" w:rsidP="00226AA7">
      <w:pPr>
        <w:pStyle w:val="B1"/>
        <w:ind w:left="0" w:firstLine="0"/>
      </w:pPr>
      <w:r>
        <w:rPr>
          <w:rFonts w:hint="eastAsia"/>
        </w:rPr>
        <w:t>示例：</w:t>
      </w:r>
      <w:proofErr w:type="spellStart"/>
      <w:r>
        <w:t>group</w:t>
      </w:r>
      <w:r w:rsidRPr="001F4754">
        <w:rPr>
          <w:szCs w:val="21"/>
        </w:rPr>
        <w:t>cd</w:t>
      </w:r>
      <w:proofErr w:type="spellEnd"/>
      <w:r w:rsidRPr="001F4754">
        <w:rPr>
          <w:szCs w:val="21"/>
        </w:rPr>
        <w:t xml:space="preserve"> </w:t>
      </w:r>
      <w:r>
        <w:t>=%</w:t>
      </w:r>
      <w:proofErr w:type="gramStart"/>
      <w:r>
        <w:t>str(</w:t>
      </w:r>
      <w:proofErr w:type="gramEnd"/>
      <w:r>
        <w:t>Group01|</w:t>
      </w:r>
      <w:r w:rsidRPr="001F4754">
        <w:t xml:space="preserve"> </w:t>
      </w:r>
      <w:r>
        <w:t>Group02|</w:t>
      </w:r>
      <w:r w:rsidRPr="001F4754">
        <w:t xml:space="preserve"> </w:t>
      </w:r>
      <w:r>
        <w:t>Group03)</w:t>
      </w:r>
    </w:p>
    <w:p w14:paraId="28C8CCBE" w14:textId="77777777" w:rsidR="00D41209" w:rsidRPr="00D41209" w:rsidRDefault="00D41209" w:rsidP="00226AA7">
      <w:pPr>
        <w:pStyle w:val="B1"/>
        <w:ind w:left="0" w:firstLine="0"/>
      </w:pPr>
    </w:p>
    <w:p w14:paraId="25BE999D" w14:textId="465E6AC7" w:rsidR="00C37FDF" w:rsidRPr="00A654EE" w:rsidRDefault="008F1BAD" w:rsidP="00C37FDF">
      <w:pPr>
        <w:pStyle w:val="T4-2"/>
        <w:outlineLvl w:val="3"/>
        <w:rPr>
          <w:i/>
          <w:szCs w:val="21"/>
        </w:rPr>
      </w:pPr>
      <w:bookmarkStart w:id="6" w:name="_Hlk168499318"/>
      <w:proofErr w:type="spellStart"/>
      <w:r w:rsidRPr="00D12CD3">
        <w:rPr>
          <w:rFonts w:eastAsia="宋体"/>
          <w:b/>
          <w:i/>
          <w:sz w:val="18"/>
          <w:szCs w:val="20"/>
        </w:rPr>
        <w:t>byvar</w:t>
      </w:r>
      <w:proofErr w:type="spellEnd"/>
      <w:r w:rsidRPr="00A654EE">
        <w:rPr>
          <w:szCs w:val="21"/>
        </w:rPr>
        <w:t xml:space="preserve"> </w:t>
      </w:r>
      <w:bookmarkEnd w:id="6"/>
      <w:r w:rsidR="00C37FDF" w:rsidRPr="00A654EE">
        <w:rPr>
          <w:szCs w:val="21"/>
        </w:rPr>
        <w:t xml:space="preserve">= </w:t>
      </w:r>
      <w:r w:rsidR="00C37FDF" w:rsidRPr="008524ED">
        <w:rPr>
          <w:rFonts w:eastAsia="宋体"/>
          <w:i/>
        </w:rPr>
        <w:t>string</w:t>
      </w:r>
    </w:p>
    <w:p w14:paraId="1C17E671" w14:textId="2B69B685" w:rsidR="00C37FDF" w:rsidRDefault="00473D28" w:rsidP="00C37FDF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eastAsia="宋体" w:hint="eastAsia"/>
        </w:rPr>
        <w:t>指定绘制</w:t>
      </w:r>
      <w:proofErr w:type="spellStart"/>
      <w:r w:rsidRPr="00FE2826">
        <w:t>VennDiagrams</w:t>
      </w:r>
      <w:proofErr w:type="spellEnd"/>
      <w:r>
        <w:rPr>
          <w:rFonts w:eastAsia="宋体" w:hint="eastAsia"/>
        </w:rPr>
        <w:t>用的</w:t>
      </w:r>
      <w:r>
        <w:rPr>
          <w:rFonts w:eastAsia="宋体" w:hint="eastAsia"/>
        </w:rPr>
        <w:t>X</w:t>
      </w:r>
      <w:r>
        <w:rPr>
          <w:rFonts w:eastAsia="宋体" w:hint="eastAsia"/>
        </w:rPr>
        <w:t>轴方向上的分组（分阶段）变量</w:t>
      </w:r>
      <w:r w:rsidR="00C37FDF">
        <w:rPr>
          <w:rFonts w:ascii="Times New Roman" w:eastAsia="宋体" w:hAnsi="Times New Roman" w:cs="Times New Roman" w:hint="eastAsia"/>
          <w:szCs w:val="21"/>
        </w:rPr>
        <w:t>。</w:t>
      </w:r>
    </w:p>
    <w:p w14:paraId="5BF03EB0" w14:textId="77777777" w:rsidR="00C37FDF" w:rsidRPr="001F4754" w:rsidRDefault="00C37FDF" w:rsidP="00C37FDF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52724267" w14:textId="77777777" w:rsidR="00D41209" w:rsidRDefault="00D41209" w:rsidP="00C37FDF">
      <w:pPr>
        <w:pStyle w:val="B1"/>
        <w:ind w:left="0" w:firstLine="0"/>
      </w:pPr>
    </w:p>
    <w:p w14:paraId="2C44C672" w14:textId="1D3488D1" w:rsidR="00D41209" w:rsidRPr="00A654EE" w:rsidRDefault="00D41209" w:rsidP="00D41209">
      <w:pPr>
        <w:pStyle w:val="T4-2"/>
        <w:outlineLvl w:val="3"/>
        <w:rPr>
          <w:i/>
          <w:szCs w:val="21"/>
        </w:rPr>
      </w:pPr>
      <w:proofErr w:type="spellStart"/>
      <w:r w:rsidRPr="00D12CD3">
        <w:rPr>
          <w:rFonts w:eastAsia="宋体"/>
          <w:b/>
          <w:i/>
          <w:sz w:val="18"/>
          <w:szCs w:val="20"/>
        </w:rPr>
        <w:t>byvar</w:t>
      </w:r>
      <w:r w:rsidR="00473D28">
        <w:rPr>
          <w:rFonts w:eastAsia="宋体"/>
          <w:b/>
          <w:i/>
          <w:sz w:val="18"/>
          <w:szCs w:val="20"/>
        </w:rPr>
        <w:t>cd</w:t>
      </w:r>
      <w:proofErr w:type="spellEnd"/>
      <w:r w:rsidRPr="00A654EE">
        <w:rPr>
          <w:szCs w:val="21"/>
        </w:rPr>
        <w:t xml:space="preserve"> = </w:t>
      </w:r>
      <w:r w:rsidRPr="008524ED">
        <w:rPr>
          <w:rFonts w:eastAsia="宋体"/>
          <w:i/>
        </w:rPr>
        <w:t>string</w:t>
      </w:r>
    </w:p>
    <w:p w14:paraId="657DD60F" w14:textId="0A3AA375" w:rsidR="00D41209" w:rsidRDefault="00D41209" w:rsidP="00D4120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proofErr w:type="spellStart"/>
      <w:r w:rsidR="00473D28" w:rsidRPr="00473D28">
        <w:t>byvar</w:t>
      </w:r>
      <w:proofErr w:type="spellEnd"/>
      <w:r w:rsidR="00B35418">
        <w:rPr>
          <w:rFonts w:eastAsia="宋体" w:hint="eastAsia"/>
        </w:rPr>
        <w:t>分组（分阶段）变量</w:t>
      </w:r>
      <w:r w:rsidR="003B6058">
        <w:rPr>
          <w:rFonts w:eastAsia="宋体" w:hint="eastAsia"/>
        </w:rPr>
        <w:t>展示</w:t>
      </w:r>
      <w:r w:rsidR="003B6058">
        <w:rPr>
          <w:rFonts w:eastAsia="宋体" w:hint="eastAsia"/>
        </w:rPr>
        <w:t>label</w:t>
      </w:r>
      <w:r w:rsidR="00473D28">
        <w:rPr>
          <w:rFonts w:hint="eastAsia"/>
        </w:rPr>
        <w:t>（大于一阶段时将各阶段图上方展示阶段名称</w:t>
      </w:r>
      <w:r w:rsidR="00473D28">
        <w:rPr>
          <w:rFonts w:hint="eastAsia"/>
        </w:rPr>
        <w:t>[</w:t>
      </w:r>
      <w:r w:rsidR="00473D28">
        <w:t>l</w:t>
      </w:r>
      <w:r w:rsidR="00473D28">
        <w:rPr>
          <w:rFonts w:hint="eastAsia"/>
        </w:rPr>
        <w:t>abel</w:t>
      </w:r>
      <w:r w:rsidR="00473D28">
        <w:t>]</w:t>
      </w:r>
      <w:r w:rsidR="00473D28">
        <w:rPr>
          <w:rFonts w:hint="eastAsia"/>
        </w:rPr>
        <w:t>）</w:t>
      </w:r>
      <w:r>
        <w:rPr>
          <w:rFonts w:ascii="Times New Roman" w:hAnsi="Times New Roman" w:cs="Times New Roman" w:hint="eastAsia"/>
        </w:rPr>
        <w:t>，两组值之间用‘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</w:rPr>
        <w:t>’隔开；注意使用此参数时需要列出所有</w:t>
      </w:r>
      <w:r w:rsidR="003B6058">
        <w:rPr>
          <w:rFonts w:eastAsia="宋体" w:hint="eastAsia"/>
        </w:rPr>
        <w:t>分阶段</w:t>
      </w:r>
      <w:r w:rsidR="003B6058">
        <w:rPr>
          <w:rFonts w:eastAsia="宋体" w:hint="eastAsia"/>
        </w:rPr>
        <w:t>l</w:t>
      </w:r>
      <w:r w:rsidR="003B6058">
        <w:rPr>
          <w:rFonts w:eastAsia="宋体"/>
        </w:rPr>
        <w:t>abel</w:t>
      </w:r>
      <w:r>
        <w:rPr>
          <w:rFonts w:ascii="Times New Roman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2789E4B4" w14:textId="77777777" w:rsidR="00D41209" w:rsidRPr="001F4754" w:rsidRDefault="00D41209" w:rsidP="00D41209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7E326F29" w14:textId="57203962" w:rsidR="00D41209" w:rsidRDefault="00D41209" w:rsidP="00D41209">
      <w:pPr>
        <w:pStyle w:val="B1"/>
        <w:ind w:left="0" w:firstLine="0"/>
      </w:pPr>
      <w:r>
        <w:rPr>
          <w:rFonts w:hint="eastAsia"/>
        </w:rPr>
        <w:t>示例：</w:t>
      </w:r>
      <w:proofErr w:type="spellStart"/>
      <w:r>
        <w:rPr>
          <w:rFonts w:hint="eastAsia"/>
        </w:rPr>
        <w:t>by</w:t>
      </w:r>
      <w:r>
        <w:t>var</w:t>
      </w:r>
      <w:r w:rsidRPr="001F4754">
        <w:rPr>
          <w:szCs w:val="21"/>
        </w:rPr>
        <w:t>cd</w:t>
      </w:r>
      <w:proofErr w:type="spellEnd"/>
      <w:r w:rsidRPr="001F4754">
        <w:rPr>
          <w:szCs w:val="21"/>
        </w:rPr>
        <w:t xml:space="preserve"> </w:t>
      </w:r>
      <w:r>
        <w:t>=%</w:t>
      </w:r>
      <w:proofErr w:type="gramStart"/>
      <w:r>
        <w:t>str(</w:t>
      </w:r>
      <w:proofErr w:type="spellStart"/>
      <w:proofErr w:type="gramEnd"/>
      <w:r>
        <w:t>BaseLine</w:t>
      </w:r>
      <w:proofErr w:type="spellEnd"/>
      <w:r>
        <w:t>|</w:t>
      </w:r>
      <w:r w:rsidRPr="001F4754">
        <w:t xml:space="preserve"> </w:t>
      </w:r>
      <w:r>
        <w:t>Phase 01|</w:t>
      </w:r>
      <w:r w:rsidRPr="001F4754">
        <w:t xml:space="preserve"> </w:t>
      </w:r>
      <w:r>
        <w:t>Phase 01)</w:t>
      </w:r>
    </w:p>
    <w:p w14:paraId="7F6B8D99" w14:textId="77777777" w:rsidR="00226AA7" w:rsidRPr="00226AA7" w:rsidRDefault="00226AA7" w:rsidP="00A260D9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6F4BEAEF" w14:textId="6D9A265E" w:rsidR="0054633A" w:rsidRPr="00A654EE" w:rsidRDefault="0054633A" w:rsidP="0054633A">
      <w:pPr>
        <w:pStyle w:val="T4-2"/>
        <w:outlineLvl w:val="3"/>
        <w:rPr>
          <w:i/>
          <w:szCs w:val="21"/>
        </w:rPr>
      </w:pPr>
      <w:r>
        <w:rPr>
          <w:rFonts w:eastAsia="宋体"/>
          <w:b/>
          <w:i/>
          <w:sz w:val="18"/>
          <w:szCs w:val="20"/>
        </w:rPr>
        <w:t>columns</w:t>
      </w:r>
      <w:r w:rsidRPr="00A654EE">
        <w:rPr>
          <w:szCs w:val="21"/>
        </w:rPr>
        <w:t xml:space="preserve"> = </w:t>
      </w:r>
      <w:r>
        <w:rPr>
          <w:rFonts w:eastAsia="宋体"/>
          <w:i/>
        </w:rPr>
        <w:t>num</w:t>
      </w:r>
    </w:p>
    <w:p w14:paraId="4E80BF65" w14:textId="3883B39B" w:rsidR="0054633A" w:rsidRDefault="0054633A" w:rsidP="0054633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lastRenderedPageBreak/>
        <w:t>指定每行中展示的阶段图数，行数也将跟随</w:t>
      </w:r>
      <w:proofErr w:type="gramStart"/>
      <w:r>
        <w:rPr>
          <w:rFonts w:hint="eastAsia"/>
        </w:rPr>
        <w:t>总阶段数</w:t>
      </w:r>
      <w:proofErr w:type="gramEnd"/>
      <w:r>
        <w:rPr>
          <w:rFonts w:hint="eastAsia"/>
        </w:rPr>
        <w:t>及次参数赋值变化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3C3B672C" w14:textId="74BD17FB" w:rsidR="0054633A" w:rsidRPr="001F4754" w:rsidRDefault="0054633A" w:rsidP="0054633A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总阶段数</w:t>
      </w:r>
    </w:p>
    <w:p w14:paraId="664EDE75" w14:textId="77777777" w:rsidR="00E86AA1" w:rsidRPr="00E86AA1" w:rsidRDefault="00E86AA1" w:rsidP="00881CC8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3E9C2CDA" w14:textId="69AD5AAD" w:rsidR="00A80001" w:rsidRPr="00A654EE" w:rsidRDefault="00E8071B" w:rsidP="00A80001">
      <w:pPr>
        <w:pStyle w:val="T4-2"/>
        <w:outlineLvl w:val="3"/>
        <w:rPr>
          <w:i/>
          <w:szCs w:val="21"/>
        </w:rPr>
      </w:pPr>
      <w:proofErr w:type="spellStart"/>
      <w:r w:rsidRPr="00D12CD3">
        <w:rPr>
          <w:rFonts w:eastAsia="宋体"/>
          <w:b/>
          <w:i/>
          <w:sz w:val="18"/>
          <w:szCs w:val="20"/>
        </w:rPr>
        <w:t>circlesopts</w:t>
      </w:r>
      <w:proofErr w:type="spellEnd"/>
      <w:r w:rsidRPr="00A654EE">
        <w:rPr>
          <w:szCs w:val="21"/>
        </w:rPr>
        <w:t xml:space="preserve"> </w:t>
      </w:r>
      <w:r w:rsidR="00A80001" w:rsidRPr="00A654EE">
        <w:rPr>
          <w:szCs w:val="21"/>
        </w:rPr>
        <w:t>=</w:t>
      </w:r>
      <w:r w:rsidR="00A80001">
        <w:rPr>
          <w:rFonts w:hint="eastAsia"/>
          <w:szCs w:val="21"/>
        </w:rPr>
        <w:t xml:space="preserve"> </w:t>
      </w:r>
      <w:r w:rsidR="00A80001">
        <w:rPr>
          <w:szCs w:val="21"/>
        </w:rPr>
        <w:t>string</w:t>
      </w:r>
    </w:p>
    <w:p w14:paraId="6157A940" w14:textId="4AC95ECB" w:rsidR="002B6419" w:rsidRDefault="002B6419" w:rsidP="002B641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8227D3" w:rsidRPr="00FE2826">
        <w:t>VennDiagrams</w:t>
      </w:r>
      <w:proofErr w:type="spellEnd"/>
      <w:r w:rsidR="008227D3">
        <w:rPr>
          <w:rFonts w:hint="eastAsia"/>
        </w:rPr>
        <w:t>中</w:t>
      </w:r>
      <w:r w:rsidR="008227D3">
        <w:rPr>
          <w:rFonts w:hint="eastAsia"/>
        </w:rPr>
        <w:t>circles</w:t>
      </w:r>
      <w:r>
        <w:rPr>
          <w:rFonts w:ascii="Times New Roman" w:eastAsia="宋体" w:hAnsi="Times New Roman" w:cs="Times New Roman" w:hint="eastAsia"/>
          <w:szCs w:val="21"/>
        </w:rPr>
        <w:t>的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B04F40F" w14:textId="77777777" w:rsidR="002B6419" w:rsidRDefault="002B6419" w:rsidP="002B6419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2352"/>
      </w:tblGrid>
      <w:tr w:rsidR="00587C2F" w:rsidRPr="00587C2F" w14:paraId="19599D06" w14:textId="77777777" w:rsidTr="00467722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432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182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F12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587C2F" w:rsidRPr="00587C2F" w14:paraId="44CE667C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D99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5D3" w14:textId="6CDEAB40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 w:rsidR="00865D0D"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DISPLAY参数</w:t>
            </w:r>
            <w:r w:rsidR="00865D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展示circle的类型</w:t>
            </w:r>
            <w:r w:rsidR="00865D0D"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ED1" w14:textId="28F7A1F1" w:rsidR="00587C2F" w:rsidRPr="00587C2F" w:rsidRDefault="00865D0D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l</w:t>
            </w:r>
          </w:p>
        </w:tc>
      </w:tr>
      <w:tr w:rsidR="00587C2F" w:rsidRPr="00587C2F" w14:paraId="03333841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DEB7" w14:textId="25CDDB8F" w:rsidR="00587C2F" w:rsidRPr="00587C2F" w:rsidRDefault="004D7DF0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676923"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RANSPARENC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DEF" w14:textId="79BA1F6D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 w:rsidR="00467722"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TRANSPARENCY参数</w:t>
            </w:r>
            <w:r w:rsidR="0046772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对outline及fill均起作用）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04B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467722" w:rsidRPr="00587C2F" w14:paraId="4858F57C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DD65" w14:textId="37B30C45" w:rsidR="00467722" w:rsidRDefault="00467722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67722">
              <w:rPr>
                <w:rFonts w:ascii="等线" w:eastAsia="等线" w:hAnsi="等线" w:cs="宋体"/>
                <w:color w:val="000000"/>
                <w:kern w:val="0"/>
                <w:sz w:val="22"/>
              </w:rPr>
              <w:t>FILLTRANSPARENC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26CF" w14:textId="4B8B1512" w:rsidR="00467722" w:rsidRPr="00587C2F" w:rsidRDefault="00467722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Pr="00467722">
              <w:rPr>
                <w:rFonts w:ascii="等线" w:eastAsia="等线" w:hAnsi="等线" w:cs="宋体"/>
                <w:color w:val="000000"/>
                <w:kern w:val="0"/>
                <w:sz w:val="22"/>
              </w:rPr>
              <w:t>FILLTRANSPARENCY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填充透明度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B91A" w14:textId="0CFFC27E" w:rsidR="00467722" w:rsidRPr="00587C2F" w:rsidRDefault="00440B5E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7</w:t>
            </w:r>
          </w:p>
        </w:tc>
      </w:tr>
      <w:tr w:rsidR="00587C2F" w:rsidRPr="00587C2F" w14:paraId="3F9716E5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C245" w14:textId="561CA18F" w:rsidR="00587C2F" w:rsidRPr="00587C2F" w:rsidRDefault="00BE6812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E6812">
              <w:rPr>
                <w:rFonts w:ascii="等线" w:eastAsia="等线" w:hAnsi="等线" w:cs="宋体"/>
                <w:color w:val="000000"/>
                <w:kern w:val="0"/>
                <w:sz w:val="22"/>
              </w:rPr>
              <w:t>FILLCOLORL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4CC" w14:textId="5F6270C9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 w:rsidR="00BE6812"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BE6812" w:rsidRPr="00BE6812">
              <w:rPr>
                <w:rFonts w:ascii="等线" w:eastAsia="等线" w:hAnsi="等线" w:cs="宋体"/>
                <w:color w:val="000000"/>
                <w:kern w:val="0"/>
                <w:sz w:val="22"/>
              </w:rPr>
              <w:t>FILLCOLOR</w:t>
            </w:r>
            <w:r w:rsidR="00CF6A6F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or</w:t>
            </w:r>
            <w:r w:rsidR="00CF6A6F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需指定</w:t>
            </w:r>
            <w:r w:rsidR="00C166F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维度的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颜色，颜色之间用#隔开。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9EA" w14:textId="77777777" w:rsidR="00C166FB" w:rsidRDefault="00C166FB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6FB">
              <w:rPr>
                <w:rFonts w:ascii="等线" w:eastAsia="等线" w:hAnsi="等线" w:cs="宋体"/>
                <w:color w:val="000000"/>
                <w:kern w:val="0"/>
                <w:sz w:val="22"/>
              </w:rPr>
              <w:t>CXFF0000#CX0000FF#</w:t>
            </w:r>
          </w:p>
          <w:p w14:paraId="07D2DDE4" w14:textId="209181F0" w:rsidR="00587C2F" w:rsidRPr="00587C2F" w:rsidRDefault="00C166FB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6FB">
              <w:rPr>
                <w:rFonts w:ascii="等线" w:eastAsia="等线" w:hAnsi="等线" w:cs="宋体"/>
                <w:color w:val="000000"/>
                <w:kern w:val="0"/>
                <w:sz w:val="22"/>
              </w:rPr>
              <w:t>CX00FF00#CXFFFF00</w:t>
            </w:r>
          </w:p>
        </w:tc>
      </w:tr>
      <w:tr w:rsidR="00587C2F" w:rsidRPr="00587C2F" w14:paraId="10B38992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955" w14:textId="605BE86E" w:rsidR="00587C2F" w:rsidRPr="00587C2F" w:rsidRDefault="00FC0BB4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0BB4">
              <w:rPr>
                <w:rFonts w:ascii="等线" w:eastAsia="等线" w:hAnsi="等线" w:cs="宋体"/>
                <w:color w:val="000000"/>
                <w:kern w:val="0"/>
                <w:sz w:val="22"/>
              </w:rPr>
              <w:t>LINECOLORL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90F" w14:textId="1F15CBC8" w:rsidR="00587C2F" w:rsidRPr="00587C2F" w:rsidRDefault="00FC0BB4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INE</w:t>
            </w:r>
            <w:r w:rsidRPr="00BE6812">
              <w:rPr>
                <w:rFonts w:ascii="等线" w:eastAsia="等线" w:hAnsi="等线" w:cs="宋体"/>
                <w:color w:val="000000"/>
                <w:kern w:val="0"/>
                <w:sz w:val="22"/>
              </w:rPr>
              <w:t>COLOR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or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需指定每个维度的颜色，颜色之间用#隔开。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B4E" w14:textId="77777777" w:rsidR="00FC0BB4" w:rsidRDefault="00FC0BB4" w:rsidP="00FC0BB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6FB">
              <w:rPr>
                <w:rFonts w:ascii="等线" w:eastAsia="等线" w:hAnsi="等线" w:cs="宋体"/>
                <w:color w:val="000000"/>
                <w:kern w:val="0"/>
                <w:sz w:val="22"/>
              </w:rPr>
              <w:t>CXFF0000#CX0000FF#</w:t>
            </w:r>
          </w:p>
          <w:p w14:paraId="65D753B7" w14:textId="1E7972B1" w:rsidR="00587C2F" w:rsidRPr="00587C2F" w:rsidRDefault="00FC0BB4" w:rsidP="00FC0BB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66FB">
              <w:rPr>
                <w:rFonts w:ascii="等线" w:eastAsia="等线" w:hAnsi="等线" w:cs="宋体"/>
                <w:color w:val="000000"/>
                <w:kern w:val="0"/>
                <w:sz w:val="22"/>
              </w:rPr>
              <w:t>CX00FF00#CXFFFF00</w:t>
            </w:r>
          </w:p>
        </w:tc>
      </w:tr>
      <w:tr w:rsidR="00587C2F" w:rsidRPr="00587C2F" w14:paraId="39E9B6D5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3B4" w14:textId="14897F05" w:rsidR="00587C2F" w:rsidRPr="00587C2F" w:rsidRDefault="00FC0BB4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0BB4">
              <w:rPr>
                <w:rFonts w:ascii="等线" w:eastAsia="等线" w:hAnsi="等线" w:cs="宋体"/>
                <w:color w:val="000000"/>
                <w:kern w:val="0"/>
                <w:sz w:val="22"/>
              </w:rPr>
              <w:t>LINEPATTER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D09" w14:textId="7D0567D6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 w:rsidR="00744851"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 w:rsidR="007448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744851" w:rsidRPr="00FC0BB4">
              <w:rPr>
                <w:rFonts w:ascii="等线" w:eastAsia="等线" w:hAnsi="等线" w:cs="宋体"/>
                <w:color w:val="000000"/>
                <w:kern w:val="0"/>
                <w:sz w:val="22"/>
              </w:rPr>
              <w:t>LINEPATTERN</w:t>
            </w:r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B02F46"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Pattern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AA6" w14:textId="70AD0E4B" w:rsidR="00587C2F" w:rsidRPr="00587C2F" w:rsidRDefault="00B02F46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  <w:tr w:rsidR="00587C2F" w:rsidRPr="00587C2F" w14:paraId="2A10F626" w14:textId="77777777" w:rsidTr="00467722">
        <w:trPr>
          <w:trHeight w:val="2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C984" w14:textId="1B2BEE15" w:rsidR="00587C2F" w:rsidRPr="00587C2F" w:rsidRDefault="00FC0BB4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0BB4">
              <w:rPr>
                <w:rFonts w:ascii="等线" w:eastAsia="等线" w:hAnsi="等线" w:cs="宋体"/>
                <w:color w:val="000000"/>
                <w:kern w:val="0"/>
                <w:sz w:val="22"/>
              </w:rPr>
              <w:t>LINETHICKNES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95F" w14:textId="591BB502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r w:rsidR="00744851">
              <w:rPr>
                <w:rFonts w:ascii="等线" w:eastAsia="等线" w:hAnsi="等线" w:cs="宋体"/>
                <w:color w:val="000000"/>
                <w:kern w:val="0"/>
                <w:sz w:val="22"/>
              </w:rPr>
              <w:t>oval function</w:t>
            </w:r>
            <w:r w:rsidR="007448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744851" w:rsidRPr="00FC0BB4">
              <w:rPr>
                <w:rFonts w:ascii="等线" w:eastAsia="等线" w:hAnsi="等线" w:cs="宋体"/>
                <w:color w:val="000000"/>
                <w:kern w:val="0"/>
                <w:sz w:val="22"/>
              </w:rPr>
              <w:t>LINETHICKNESS</w:t>
            </w:r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B02F46"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thickness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B58" w14:textId="36D76FA1" w:rsidR="00587C2F" w:rsidRPr="00587C2F" w:rsidRDefault="00B02F46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</w:tbl>
    <w:p w14:paraId="066CFC91" w14:textId="78293EB5" w:rsidR="00A80001" w:rsidRPr="002B6419" w:rsidRDefault="00A80001" w:rsidP="00587C2F">
      <w:pPr>
        <w:pStyle w:val="B1"/>
        <w:ind w:left="0" w:firstLine="0"/>
      </w:pPr>
    </w:p>
    <w:p w14:paraId="2DED48DD" w14:textId="52FAD5C0" w:rsidR="002B6419" w:rsidRDefault="002B6419" w:rsidP="002B6419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A43F03" w:rsidRPr="00A43F03">
        <w:t xml:space="preserve">DISPLAY </w:t>
      </w:r>
      <w:r w:rsidRPr="00892BCA">
        <w:t>=</w:t>
      </w:r>
      <w:r w:rsidR="00313C5C">
        <w:t>all</w:t>
      </w:r>
      <w:r w:rsidRPr="00892BCA">
        <w:t>/</w:t>
      </w:r>
      <w:r w:rsidRPr="002F52E6">
        <w:t xml:space="preserve"> </w:t>
      </w:r>
      <w:r w:rsidR="00313C5C" w:rsidRPr="00313C5C">
        <w:t xml:space="preserve">FILLTRANSPARENCY </w:t>
      </w:r>
      <w:r w:rsidRPr="00892BCA">
        <w:t>=</w:t>
      </w:r>
      <w:r w:rsidR="00A43F03" w:rsidRPr="00A43F03">
        <w:t xml:space="preserve"> </w:t>
      </w:r>
      <w:r w:rsidR="00313C5C">
        <w:t>0.6</w:t>
      </w:r>
      <w:r w:rsidR="00A43F03" w:rsidRPr="00A43F03">
        <w:t xml:space="preserve"> </w:t>
      </w:r>
      <w:r w:rsidRPr="00892BCA">
        <w:t>/</w:t>
      </w:r>
      <w:r w:rsidRPr="002F52E6">
        <w:t xml:space="preserve"> </w:t>
      </w:r>
      <w:r w:rsidR="00313C5C" w:rsidRPr="00313C5C">
        <w:t xml:space="preserve">LINEPATTERN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="00313C5C">
        <w:rPr>
          <w:rFonts w:ascii="等线" w:eastAsia="等线" w:hAnsi="等线" w:cs="宋体"/>
          <w:color w:val="000000"/>
          <w:kern w:val="0"/>
          <w:sz w:val="22"/>
        </w:rPr>
        <w:t>2</w:t>
      </w:r>
    </w:p>
    <w:p w14:paraId="68B42C6B" w14:textId="6318EA52" w:rsidR="00E86AA1" w:rsidRDefault="00E86AA1" w:rsidP="00E86AA1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23EA8011" w14:textId="018FABF4" w:rsidR="001B3CB0" w:rsidRPr="00A654EE" w:rsidRDefault="00E8071B" w:rsidP="001B3CB0">
      <w:pPr>
        <w:pStyle w:val="T4-2"/>
        <w:outlineLvl w:val="3"/>
        <w:rPr>
          <w:i/>
          <w:szCs w:val="21"/>
        </w:rPr>
      </w:pPr>
      <w:proofErr w:type="spellStart"/>
      <w:r w:rsidRPr="00E8071B">
        <w:rPr>
          <w:szCs w:val="21"/>
        </w:rPr>
        <w:t>blocklabelopts</w:t>
      </w:r>
      <w:proofErr w:type="spellEnd"/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 w:rsidR="001B3CB0" w:rsidRPr="008524ED">
        <w:rPr>
          <w:rFonts w:eastAsia="宋体"/>
          <w:i/>
        </w:rPr>
        <w:t>string</w:t>
      </w:r>
    </w:p>
    <w:p w14:paraId="6308DBA8" w14:textId="35B6AA54" w:rsidR="002F739D" w:rsidRDefault="002F739D" w:rsidP="002F739D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8227D3" w:rsidRPr="00FE2826">
        <w:t>VennDiagrams</w:t>
      </w:r>
      <w:proofErr w:type="spellEnd"/>
      <w:r w:rsidR="008227D3">
        <w:rPr>
          <w:rFonts w:hint="eastAsia"/>
        </w:rPr>
        <w:t>中</w:t>
      </w:r>
      <w:proofErr w:type="spellStart"/>
      <w:r w:rsidR="008227D3" w:rsidRPr="00E8071B">
        <w:rPr>
          <w:szCs w:val="21"/>
        </w:rPr>
        <w:t>blocklabel</w:t>
      </w:r>
      <w:proofErr w:type="spellEnd"/>
      <w:r w:rsidR="008227D3">
        <w:rPr>
          <w:szCs w:val="21"/>
        </w:rPr>
        <w:t>(</w:t>
      </w:r>
      <w:r w:rsidR="008227D3">
        <w:rPr>
          <w:rFonts w:hint="eastAsia"/>
          <w:szCs w:val="21"/>
        </w:rPr>
        <w:t>各区块</w:t>
      </w:r>
      <w:r w:rsidR="008227D3">
        <w:rPr>
          <w:rFonts w:hint="eastAsia"/>
          <w:szCs w:val="21"/>
        </w:rPr>
        <w:t>label</w:t>
      </w:r>
      <w:r w:rsidR="008227D3">
        <w:rPr>
          <w:szCs w:val="21"/>
        </w:rPr>
        <w:t>)</w:t>
      </w:r>
      <w:r>
        <w:rPr>
          <w:rFonts w:ascii="Times New Roman" w:eastAsia="宋体" w:hAnsi="Times New Roman" w:cs="Times New Roman" w:hint="eastAsia"/>
          <w:szCs w:val="21"/>
        </w:rPr>
        <w:t>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65DFB530" w14:textId="77777777" w:rsidR="002F739D" w:rsidRDefault="002F739D" w:rsidP="002F739D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2599"/>
        <w:gridCol w:w="6190"/>
        <w:gridCol w:w="1785"/>
      </w:tblGrid>
      <w:tr w:rsidR="005E036D" w:rsidRPr="005E036D" w14:paraId="07503600" w14:textId="77777777" w:rsidTr="00313C5C">
        <w:trPr>
          <w:trHeight w:val="285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780" w14:textId="77777777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属性参数值</w:t>
            </w:r>
          </w:p>
        </w:tc>
        <w:tc>
          <w:tcPr>
            <w:tcW w:w="6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99A2" w14:textId="77777777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属性描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76B" w14:textId="77777777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默认值</w:t>
            </w:r>
          </w:p>
        </w:tc>
      </w:tr>
      <w:tr w:rsidR="005E036D" w:rsidRPr="005E036D" w14:paraId="576728B7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555" w14:textId="59A09088" w:rsidR="005E036D" w:rsidRPr="002A2CC6" w:rsidRDefault="009C75DA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zeroblkdisplay</w:t>
            </w:r>
            <w:proofErr w:type="spellEnd"/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4B9" w14:textId="37988339" w:rsidR="005E036D" w:rsidRPr="002A2CC6" w:rsidRDefault="009C75DA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是否显示分块区域人数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labe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4B1" w14:textId="41D818B1" w:rsidR="005E036D" w:rsidRPr="002A2CC6" w:rsidRDefault="009C75DA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Y</w:t>
            </w:r>
          </w:p>
        </w:tc>
      </w:tr>
      <w:tr w:rsidR="005E036D" w:rsidRPr="005E036D" w14:paraId="0499830A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A16" w14:textId="78E45291" w:rsidR="005E036D" w:rsidRPr="002A2CC6" w:rsidRDefault="009C75DA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D29" w14:textId="0FC13033" w:rsidR="005E036D" w:rsidRPr="002A2CC6" w:rsidRDefault="002A2CC6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proofErr w:type="spellStart"/>
            <w:r w:rsidR="009C75DA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plo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="009C75DA"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pla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F3715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本框展示类型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617" w14:textId="487BDC60" w:rsidR="005E036D" w:rsidRPr="002A2CC6" w:rsidRDefault="00F37152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3715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TANDARD</w:t>
            </w:r>
          </w:p>
        </w:tc>
      </w:tr>
      <w:tr w:rsidR="00623A24" w:rsidRPr="005E036D" w14:paraId="3F2E750F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294" w14:textId="58CB5668" w:rsidR="00623A24" w:rsidRPr="002A2CC6" w:rsidRDefault="00313C5C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COLOR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73B" w14:textId="2C693D78" w:rsidR="00623A24" w:rsidRPr="002A2CC6" w:rsidRDefault="002A2CC6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proofErr w:type="spellStart"/>
            <w:r w:rsidR="009C3BC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plo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="009C3BCC" w:rsidRPr="009C3BC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9C3BCC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9C3BC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本颜色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680" w14:textId="4D6F2C73" w:rsidR="00623A24" w:rsidRPr="002A2CC6" w:rsidRDefault="00313C5C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623A24" w:rsidRPr="005E036D" w14:paraId="15E199E3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440" w14:textId="17D84786" w:rsidR="00623A24" w:rsidRPr="002A2CC6" w:rsidRDefault="00313C5C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95A" w14:textId="7B4289F9" w:rsidR="00623A24" w:rsidRPr="002A2CC6" w:rsidRDefault="002A2CC6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proofErr w:type="spellStart"/>
            <w:r w:rsidR="009C3BC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plo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="009C3BCC" w:rsidRPr="009C3BC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9C3BCC" w:rsidRPr="009C3BC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amil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8C3B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682" w14:textId="4C230F14" w:rsidR="00623A24" w:rsidRPr="002A2CC6" w:rsidRDefault="00313C5C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rial%/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mSun</w:t>
            </w:r>
            <w:proofErr w:type="spellEnd"/>
          </w:p>
        </w:tc>
      </w:tr>
      <w:tr w:rsidR="00623A24" w:rsidRPr="005E036D" w14:paraId="1D75C528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915" w14:textId="7E0E6C4D" w:rsidR="00623A24" w:rsidRPr="002A2CC6" w:rsidRDefault="00313C5C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645" w14:textId="4EAD675A" w:rsidR="00623A24" w:rsidRPr="002A2CC6" w:rsidRDefault="002A2CC6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proofErr w:type="spellStart"/>
            <w:r w:rsidR="009C3BC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plo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="009C3BCC" w:rsidRPr="009C3BC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9C3BCC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8C3B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大小，数值型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563" w14:textId="48AB5390" w:rsidR="00623A24" w:rsidRPr="002A2CC6" w:rsidRDefault="00313C5C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</w:tr>
      <w:tr w:rsidR="002A2CC6" w:rsidRPr="005E036D" w14:paraId="5DED49B7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03B" w14:textId="079FCD70" w:rsidR="002A2CC6" w:rsidRPr="002A2CC6" w:rsidRDefault="00313C5C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2F6" w14:textId="2FF329A6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proofErr w:type="spellStart"/>
            <w:r w:rsidR="009C3BC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plo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="009C3BCC" w:rsidRPr="009C3BC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9C3BCC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8C3B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proofErr w:type="spellStart"/>
            <w:r w:rsidR="008C3B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old</w:t>
            </w:r>
            <w:r w:rsidR="008C3B4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|</w:t>
            </w:r>
            <w:r w:rsidR="008C3B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normal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F4CE" w14:textId="2949D61E" w:rsidR="002A2CC6" w:rsidRPr="002A2CC6" w:rsidRDefault="00313C5C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ld</w:t>
            </w:r>
          </w:p>
        </w:tc>
      </w:tr>
      <w:tr w:rsidR="002A2CC6" w:rsidRPr="005E036D" w14:paraId="6691BA94" w14:textId="77777777" w:rsidTr="00313C5C">
        <w:trPr>
          <w:trHeight w:val="28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B3C" w14:textId="367E626F" w:rsidR="002A2CC6" w:rsidRPr="002A2CC6" w:rsidRDefault="00313C5C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STYLE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35E" w14:textId="03FEAF99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proofErr w:type="spellStart"/>
            <w:r w:rsidR="009C3BC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plot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="009C3BCC" w:rsidRPr="009C3BC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9C3BCC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TYL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8C3B4C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r w:rsidR="008C3B4C">
              <w:rPr>
                <w:rStyle w:val="xisdoc-choice"/>
                <w:rFonts w:ascii="Arial" w:hAnsi="Arial" w:cs="Arial"/>
                <w:color w:val="000000"/>
                <w:lang w:val="en"/>
              </w:rPr>
              <w:t>ITALIC|</w:t>
            </w:r>
            <w:r w:rsidR="008C3B4C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NORMA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FAE" w14:textId="7F54D52F" w:rsidR="002A2CC6" w:rsidRPr="002A2CC6" w:rsidRDefault="00313C5C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</w:tbl>
    <w:p w14:paraId="5236E7A0" w14:textId="77777777" w:rsidR="002F739D" w:rsidRPr="002B6419" w:rsidRDefault="002F739D" w:rsidP="00076A6E">
      <w:pPr>
        <w:pStyle w:val="B1"/>
        <w:ind w:left="0" w:firstLine="0"/>
      </w:pPr>
    </w:p>
    <w:p w14:paraId="1F60C243" w14:textId="43FBC298" w:rsidR="002F739D" w:rsidRDefault="002F739D" w:rsidP="002F739D">
      <w:pPr>
        <w:pStyle w:val="B1"/>
        <w:ind w:left="0" w:firstLine="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6023A7" w:rsidRPr="009C75DA">
        <w:rPr>
          <w:color w:val="000000"/>
          <w:kern w:val="0"/>
          <w:szCs w:val="21"/>
        </w:rPr>
        <w:t>display</w:t>
      </w:r>
      <w:r w:rsidR="006023A7" w:rsidRPr="00892BCA">
        <w:t xml:space="preserve"> </w:t>
      </w:r>
      <w:r w:rsidRPr="00892BCA">
        <w:t>=</w:t>
      </w:r>
      <w:r w:rsidR="006023A7">
        <w:t>Y</w:t>
      </w:r>
      <w:r w:rsidRPr="00892BCA">
        <w:t>/</w:t>
      </w:r>
      <w:r w:rsidRPr="002F52E6">
        <w:t xml:space="preserve"> </w:t>
      </w:r>
      <w:r w:rsidR="006023A7" w:rsidRPr="00313C5C">
        <w:rPr>
          <w:color w:val="000000"/>
          <w:kern w:val="0"/>
          <w:szCs w:val="21"/>
        </w:rPr>
        <w:t>TEXTSIZE</w:t>
      </w:r>
      <w:r w:rsidRPr="002F52E6">
        <w:t xml:space="preserve"> </w:t>
      </w:r>
      <w:r w:rsidRPr="00892BCA">
        <w:t>=</w:t>
      </w:r>
      <w:r w:rsidR="006023A7">
        <w:t>6</w:t>
      </w:r>
      <w:r w:rsidRPr="00892BCA">
        <w:t>/</w:t>
      </w:r>
      <w:r w:rsidRPr="002F52E6">
        <w:t xml:space="preserve"> </w:t>
      </w:r>
      <w:r w:rsidR="006023A7" w:rsidRPr="00313C5C">
        <w:rPr>
          <w:color w:val="000000"/>
          <w:kern w:val="0"/>
          <w:szCs w:val="21"/>
        </w:rPr>
        <w:t>TEXTFONT</w:t>
      </w:r>
      <w:r w:rsidR="006023A7" w:rsidRPr="00892BCA">
        <w:t xml:space="preserve">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>
        <w:rPr>
          <w:rFonts w:ascii="等线" w:eastAsia="等线" w:hAnsi="等线" w:cs="宋体"/>
          <w:color w:val="000000"/>
          <w:kern w:val="0"/>
          <w:sz w:val="22"/>
        </w:rPr>
        <w:t>%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18E50033" w14:textId="740CC5C0" w:rsidR="00B75976" w:rsidRDefault="00B75976" w:rsidP="002F739D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63EDC6D0" w14:textId="08525AAA" w:rsidR="007C635D" w:rsidRPr="00A654EE" w:rsidRDefault="00E8071B" w:rsidP="007C635D">
      <w:pPr>
        <w:pStyle w:val="T4-2"/>
        <w:outlineLvl w:val="3"/>
        <w:rPr>
          <w:i/>
          <w:szCs w:val="21"/>
        </w:rPr>
      </w:pPr>
      <w:proofErr w:type="spellStart"/>
      <w:r w:rsidRPr="00E8071B">
        <w:rPr>
          <w:szCs w:val="21"/>
        </w:rPr>
        <w:t>legendopts</w:t>
      </w:r>
      <w:proofErr w:type="spellEnd"/>
      <w:r w:rsidR="007C635D" w:rsidRPr="00A654EE">
        <w:rPr>
          <w:szCs w:val="21"/>
        </w:rPr>
        <w:t>=</w:t>
      </w:r>
      <w:r w:rsidR="007C635D">
        <w:rPr>
          <w:rFonts w:hint="eastAsia"/>
          <w:szCs w:val="21"/>
        </w:rPr>
        <w:t xml:space="preserve"> </w:t>
      </w:r>
      <w:r w:rsidR="007C635D" w:rsidRPr="008524ED">
        <w:rPr>
          <w:rFonts w:eastAsia="宋体"/>
          <w:i/>
        </w:rPr>
        <w:t>string</w:t>
      </w:r>
    </w:p>
    <w:p w14:paraId="07271D2F" w14:textId="09875857" w:rsidR="00993590" w:rsidRPr="00E006F1" w:rsidRDefault="007C635D" w:rsidP="00E006F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8227D3" w:rsidRPr="00FE2826">
        <w:t>VennDiagrams</w:t>
      </w:r>
      <w:proofErr w:type="spellEnd"/>
      <w:r w:rsidR="00E006F1">
        <w:rPr>
          <w:rFonts w:ascii="Times New Roman" w:eastAsia="宋体" w:hAnsi="Times New Roman" w:cs="Times New Roman" w:hint="eastAsia"/>
          <w:szCs w:val="21"/>
        </w:rPr>
        <w:t>的</w:t>
      </w:r>
      <w:r w:rsidR="008227D3">
        <w:rPr>
          <w:rFonts w:ascii="Times New Roman" w:eastAsia="宋体" w:hAnsi="Times New Roman" w:cs="Times New Roman" w:hint="eastAsia"/>
          <w:szCs w:val="21"/>
        </w:rPr>
        <w:t>图例</w:t>
      </w:r>
      <w:r w:rsidR="00E006F1">
        <w:rPr>
          <w:rFonts w:ascii="Times New Roman" w:eastAsia="宋体" w:hAnsi="Times New Roman" w:cs="Times New Roman" w:hint="eastAsia"/>
          <w:szCs w:val="21"/>
        </w:rPr>
        <w:t>属性</w:t>
      </w:r>
      <w:r w:rsidR="00FE24D2">
        <w:rPr>
          <w:rFonts w:ascii="Times New Roman" w:eastAsia="宋体" w:hAnsi="Times New Roman" w:cs="Times New Roman" w:hint="eastAsia"/>
          <w:szCs w:val="21"/>
        </w:rPr>
        <w:t>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2E509195" w14:textId="79AB2D3F" w:rsidR="007C635D" w:rsidRDefault="007C635D" w:rsidP="007C635D">
      <w:pPr>
        <w:pStyle w:val="B1"/>
      </w:pPr>
      <w:r>
        <w:t>默认</w:t>
      </w:r>
      <w:r>
        <w:tab/>
      </w:r>
      <w:r>
        <w:tab/>
      </w:r>
      <w:r w:rsidR="00E006F1"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680"/>
        <w:gridCol w:w="4833"/>
        <w:gridCol w:w="2967"/>
      </w:tblGrid>
      <w:tr w:rsidR="00FE24D2" w:rsidRPr="00FE24D2" w14:paraId="22B88675" w14:textId="77777777" w:rsidTr="00C14276">
        <w:trPr>
          <w:trHeight w:val="2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738" w14:textId="77777777" w:rsidR="00FE24D2" w:rsidRPr="00FE24D2" w:rsidRDefault="00FE24D2" w:rsidP="00FE24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1E9" w14:textId="77777777" w:rsidR="00FE24D2" w:rsidRPr="00FE24D2" w:rsidRDefault="00FE24D2" w:rsidP="00FE24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E4B" w14:textId="77777777" w:rsidR="00FE24D2" w:rsidRPr="00FE24D2" w:rsidRDefault="00FE24D2" w:rsidP="00FE24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C14276" w:rsidRPr="00FE24D2" w14:paraId="2C425660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DB9" w14:textId="1E5DE645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62A" w14:textId="39504A95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pla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本框展示类型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FCB" w14:textId="1B1B409F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715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TANDARD</w:t>
            </w:r>
          </w:p>
        </w:tc>
      </w:tr>
      <w:tr w:rsidR="00C14276" w:rsidRPr="00FE24D2" w14:paraId="4CBD9817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0E22" w14:textId="2C090EA6" w:rsidR="00C14276" w:rsidRPr="009C75DA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AFD66" w14:textId="01CEB483" w:rsidR="00C14276" w:rsidRPr="002A2CC6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图例所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轴坐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2419" w14:textId="5ED4E8E4" w:rsidR="00C14276" w:rsidRPr="00F37152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 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默认在倒数第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阶段前面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C14276" w:rsidRPr="00FE24D2" w14:paraId="39F3873F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ECE7" w14:textId="7283CECB" w:rsidR="00C14276" w:rsidRPr="009C75DA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3F5F" w14:textId="6C7DB7A1" w:rsidR="00C14276" w:rsidRPr="002A2CC6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图例所在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轴坐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F71B" w14:textId="295A1C4F" w:rsidR="00C14276" w:rsidRPr="00F37152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 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默认在倒数第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阶段前面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C14276" w:rsidRPr="00FE24D2" w14:paraId="471FEFDE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E97B" w14:textId="069EE3D8" w:rsidR="00C14276" w:rsidRPr="009C75DA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ORDE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FEE7" w14:textId="091BD4BF" w:rsidR="00C14276" w:rsidRPr="002A2CC6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ORDE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E159" w14:textId="3360DAA4" w:rsidR="00C14276" w:rsidRPr="00F37152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ALSE</w:t>
            </w:r>
          </w:p>
        </w:tc>
      </w:tr>
      <w:tr w:rsidR="00C14276" w:rsidRPr="00FE24D2" w14:paraId="261CF41C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088C" w14:textId="5EA2A03D" w:rsidR="00C14276" w:rsidRPr="00C14276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C7CB" w14:textId="6053680F" w:rsidR="00C14276" w:rsidRPr="002A2CC6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DTH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5DA3" w14:textId="78929DDC" w:rsidR="00C14276" w:rsidRPr="00F37152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C14276" w:rsidRPr="00FE24D2" w14:paraId="1F00B70E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C5F" w14:textId="0D93B819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TEXTCOLO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487" w14:textId="396FFC2F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="002224A6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本颜色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BD7" w14:textId="5CBDD835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C14276" w:rsidRPr="00FE24D2" w14:paraId="19E7056F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6A7" w14:textId="2C0421D6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B51" w14:textId="7F37A4DD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="002224A6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5A3" w14:textId="652C17CC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rial%/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mSun</w:t>
            </w:r>
            <w:proofErr w:type="spellEnd"/>
          </w:p>
        </w:tc>
      </w:tr>
      <w:tr w:rsidR="00C14276" w:rsidRPr="00FE24D2" w14:paraId="2AF2124A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749" w14:textId="16B36D6D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BB1" w14:textId="3F3B9A14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="002224A6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大小，数值型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CC7" w14:textId="7BEFE82E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</w:tr>
      <w:tr w:rsidR="00C14276" w:rsidRPr="00FE24D2" w14:paraId="57EE11AC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C1D" w14:textId="6B1A9C6D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619" w14:textId="7E3336F0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="002224A6"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|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normal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473" w14:textId="38B0CD45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ld</w:t>
            </w:r>
          </w:p>
        </w:tc>
      </w:tr>
      <w:tr w:rsidR="00C14276" w:rsidRPr="00FE24D2" w14:paraId="4A2C9D93" w14:textId="77777777" w:rsidTr="00C14276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1C7" w14:textId="5E98B577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STYLE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785" w14:textId="69F6E9F7" w:rsidR="00C14276" w:rsidRPr="00211DF9" w:rsidRDefault="00C14276" w:rsidP="00C1427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>
              <w:rPr>
                <w:rFonts w:ascii="Arial" w:hAnsi="Arial" w:cs="Arial"/>
                <w:color w:val="000000"/>
                <w:lang w:val="en"/>
              </w:rPr>
              <w:t>TEXTSTYL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r>
              <w:rPr>
                <w:rStyle w:val="xisdoc-choice"/>
                <w:rFonts w:ascii="Arial" w:hAnsi="Arial" w:cs="Arial"/>
                <w:color w:val="000000"/>
                <w:lang w:val="en"/>
              </w:rPr>
              <w:t>ITALIC|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NORMA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632" w14:textId="59AB5D2B" w:rsidR="00C14276" w:rsidRPr="00FE24D2" w:rsidRDefault="00C14276" w:rsidP="00C142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</w:tbl>
    <w:p w14:paraId="7762584D" w14:textId="43A90E3C" w:rsidR="00FE24D2" w:rsidRDefault="00FE24D2" w:rsidP="00FE24D2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A70EB5" w:rsidRPr="009C75DA">
        <w:rPr>
          <w:color w:val="000000"/>
          <w:kern w:val="0"/>
          <w:szCs w:val="21"/>
        </w:rPr>
        <w:t>display</w:t>
      </w:r>
      <w:r w:rsidR="00A70EB5" w:rsidRPr="00892BCA">
        <w:t xml:space="preserve"> =</w:t>
      </w:r>
      <w:r w:rsidR="00A70EB5">
        <w:t>Y</w:t>
      </w:r>
      <w:r w:rsidR="00A70EB5" w:rsidRPr="00892BCA">
        <w:t>/</w:t>
      </w:r>
      <w:r w:rsidR="00A70EB5" w:rsidRPr="002F52E6">
        <w:t xml:space="preserve"> </w:t>
      </w:r>
      <w:r w:rsidR="00A70EB5" w:rsidRPr="00313C5C">
        <w:rPr>
          <w:color w:val="000000"/>
          <w:kern w:val="0"/>
          <w:szCs w:val="21"/>
        </w:rPr>
        <w:t>TEXTSIZE</w:t>
      </w:r>
      <w:r w:rsidR="00A70EB5" w:rsidRPr="002F52E6">
        <w:t xml:space="preserve"> </w:t>
      </w:r>
      <w:r w:rsidR="00A70EB5" w:rsidRPr="00892BCA">
        <w:t>=</w:t>
      </w:r>
      <w:r w:rsidR="00A70EB5">
        <w:t>6</w:t>
      </w:r>
      <w:r w:rsidR="00A70EB5" w:rsidRPr="00892BCA">
        <w:t>/</w:t>
      </w:r>
      <w:r w:rsidR="00A70EB5" w:rsidRPr="002F52E6">
        <w:t xml:space="preserve"> </w:t>
      </w:r>
      <w:r w:rsidR="00A70EB5" w:rsidRPr="00313C5C">
        <w:rPr>
          <w:color w:val="000000"/>
          <w:kern w:val="0"/>
          <w:szCs w:val="21"/>
        </w:rPr>
        <w:t>TEXTFONT</w:t>
      </w:r>
      <w:r w:rsidR="00A70EB5" w:rsidRPr="00892BCA">
        <w:t xml:space="preserve"> =</w:t>
      </w:r>
      <w:r w:rsidR="00A70EB5"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="00A70EB5"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 w:rsidR="00A70EB5">
        <w:rPr>
          <w:rFonts w:ascii="等线" w:eastAsia="等线" w:hAnsi="等线" w:cs="宋体"/>
          <w:color w:val="000000"/>
          <w:kern w:val="0"/>
          <w:sz w:val="22"/>
        </w:rPr>
        <w:t>%</w:t>
      </w:r>
      <w:r w:rsidR="00A70EB5"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="00A70EB5"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29EA0DAF" w14:textId="7B58979B" w:rsidR="00FE24D2" w:rsidRDefault="00FE24D2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411A3279" w14:textId="05E26DF6" w:rsidR="007B5691" w:rsidRPr="00A654EE" w:rsidRDefault="007B5691" w:rsidP="007B5691">
      <w:pPr>
        <w:pStyle w:val="T4-2"/>
        <w:outlineLvl w:val="3"/>
        <w:rPr>
          <w:i/>
          <w:szCs w:val="21"/>
        </w:rPr>
      </w:pPr>
      <w:proofErr w:type="spellStart"/>
      <w:r w:rsidRPr="007B5691">
        <w:rPr>
          <w:szCs w:val="21"/>
        </w:rPr>
        <w:t>bylabelopts</w:t>
      </w:r>
      <w:proofErr w:type="spellEnd"/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8524ED">
        <w:rPr>
          <w:rFonts w:eastAsia="宋体"/>
          <w:i/>
        </w:rPr>
        <w:t>string</w:t>
      </w:r>
    </w:p>
    <w:p w14:paraId="250F1BD5" w14:textId="649CE72D" w:rsidR="007B5691" w:rsidRPr="00E006F1" w:rsidRDefault="007B5691" w:rsidP="007B569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Pr="00FE2826">
        <w:t>VennDiagram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eastAsia="宋体" w:hint="eastAsia"/>
        </w:rPr>
        <w:t>分组（分阶段）变量展示</w:t>
      </w:r>
      <w:r>
        <w:rPr>
          <w:rFonts w:eastAsia="宋体" w:hint="eastAsia"/>
        </w:rPr>
        <w:t>label</w:t>
      </w:r>
      <w:r>
        <w:rPr>
          <w:rFonts w:eastAsia="宋体" w:hint="eastAsia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4FAB85FB" w14:textId="77777777" w:rsidR="007B5691" w:rsidRDefault="007B5691" w:rsidP="007B5691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680"/>
        <w:gridCol w:w="4833"/>
        <w:gridCol w:w="2967"/>
      </w:tblGrid>
      <w:tr w:rsidR="007B5691" w:rsidRPr="00FE24D2" w14:paraId="2BAB1750" w14:textId="77777777" w:rsidTr="00D17637">
        <w:trPr>
          <w:trHeight w:val="2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297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AD9D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A2C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7B5691" w:rsidRPr="00FE24D2" w14:paraId="7B69F455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CEC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C75D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0CD" w14:textId="4D01F962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展示</w:t>
            </w:r>
            <w:r>
              <w:rPr>
                <w:rFonts w:eastAsia="宋体" w:hint="eastAsia"/>
              </w:rPr>
              <w:t>分组（分阶段）变量展示</w:t>
            </w:r>
            <w:r>
              <w:rPr>
                <w:rFonts w:eastAsia="宋体" w:hint="eastAsia"/>
              </w:rPr>
              <w:t>label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4DC" w14:textId="363FB85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单阶段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多阶段为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Y</w:t>
            </w:r>
          </w:p>
        </w:tc>
      </w:tr>
      <w:tr w:rsidR="002D693B" w:rsidRPr="00FE24D2" w14:paraId="76EB39C6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C7ED" w14:textId="3914512C" w:rsidR="002D693B" w:rsidRPr="009C75DA" w:rsidRDefault="002D693B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A066" w14:textId="0A772723" w:rsidR="002D693B" w:rsidRDefault="002D693B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eastAsia="宋体" w:hint="eastAsia"/>
              </w:rPr>
              <w:t>分组（分阶段）变量展示</w:t>
            </w:r>
            <w:r>
              <w:rPr>
                <w:rFonts w:eastAsia="宋体" w:hint="eastAsia"/>
              </w:rPr>
              <w:t>label</w:t>
            </w:r>
            <w:r>
              <w:rPr>
                <w:rFonts w:eastAsia="宋体" w:hint="eastAsia"/>
              </w:rPr>
              <w:t>的</w:t>
            </w:r>
            <w:r>
              <w:rPr>
                <w:rFonts w:eastAsia="宋体"/>
              </w:rPr>
              <w:t>Y</w:t>
            </w:r>
            <w:r>
              <w:rPr>
                <w:rFonts w:eastAsia="宋体" w:hint="eastAsia"/>
              </w:rPr>
              <w:t>轴坐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1F9A" w14:textId="62F4B170" w:rsidR="002D693B" w:rsidRDefault="002D693B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7B5691" w:rsidRPr="00FE24D2" w14:paraId="040B8E7C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F9F6" w14:textId="77777777" w:rsidR="007B5691" w:rsidRPr="009C75DA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ORDE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3EB7" w14:textId="77777777" w:rsidR="007B5691" w:rsidRPr="002A2CC6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ORDE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BEFB" w14:textId="77777777" w:rsidR="007B5691" w:rsidRPr="00F37152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ALSE</w:t>
            </w:r>
          </w:p>
        </w:tc>
      </w:tr>
      <w:tr w:rsidR="007B5691" w:rsidRPr="00FE24D2" w14:paraId="4926CF92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E2B8" w14:textId="77777777" w:rsidR="007B5691" w:rsidRPr="00C14276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851C" w14:textId="77777777" w:rsidR="007B5691" w:rsidRPr="002A2CC6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C1427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DTH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5BF6" w14:textId="77777777" w:rsidR="007B5691" w:rsidRPr="00F37152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7B5691" w:rsidRPr="00FE24D2" w14:paraId="086A5BD6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00C2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COLO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01D2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本颜色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C23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7B5691" w:rsidRPr="00FE24D2" w14:paraId="703FDE4C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DF28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723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FON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8E2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rial%/</w:t>
            </w:r>
            <w:proofErr w:type="spellStart"/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mSun</w:t>
            </w:r>
            <w:proofErr w:type="spellEnd"/>
          </w:p>
        </w:tc>
      </w:tr>
      <w:tr w:rsidR="007B5691" w:rsidRPr="00FE24D2" w14:paraId="615AE6A9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C4A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543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体大小，数值型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822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</w:tr>
      <w:tr w:rsidR="007B5691" w:rsidRPr="00FE24D2" w14:paraId="737ED7DD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A67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88AB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EXT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|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normal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DA5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ld</w:t>
            </w:r>
          </w:p>
        </w:tc>
      </w:tr>
      <w:tr w:rsidR="007B5691" w:rsidRPr="00FE24D2" w14:paraId="77669D72" w14:textId="77777777" w:rsidTr="00D17637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C1D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FSTYLE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74DB" w14:textId="77777777" w:rsidR="007B5691" w:rsidRPr="00211DF9" w:rsidRDefault="007B5691" w:rsidP="00D1763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ext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functio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r>
              <w:rPr>
                <w:rFonts w:ascii="Arial" w:hAnsi="Arial" w:cs="Arial"/>
                <w:color w:val="000000"/>
                <w:lang w:val="en"/>
              </w:rPr>
              <w:t>TEXTSTYL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可选：</w:t>
            </w:r>
            <w:r>
              <w:rPr>
                <w:rStyle w:val="xisdoc-choice"/>
                <w:rFonts w:ascii="Arial" w:hAnsi="Arial" w:cs="Arial"/>
                <w:color w:val="000000"/>
                <w:lang w:val="en"/>
              </w:rPr>
              <w:t>ITALIC|</w:t>
            </w: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NORMA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B3C0" w14:textId="77777777" w:rsidR="007B5691" w:rsidRPr="00FE24D2" w:rsidRDefault="007B5691" w:rsidP="00D176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13C5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</w:tbl>
    <w:p w14:paraId="36B3104E" w14:textId="77777777" w:rsidR="007B5691" w:rsidRDefault="007B5691" w:rsidP="007B5691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Pr="009C75DA">
        <w:rPr>
          <w:color w:val="000000"/>
          <w:kern w:val="0"/>
          <w:szCs w:val="21"/>
        </w:rPr>
        <w:t>display</w:t>
      </w:r>
      <w:r w:rsidRPr="00892BCA">
        <w:t xml:space="preserve"> =</w:t>
      </w:r>
      <w:r>
        <w:t>Y</w:t>
      </w:r>
      <w:r w:rsidRPr="00892BCA">
        <w:t>/</w:t>
      </w:r>
      <w:r w:rsidRPr="002F52E6">
        <w:t xml:space="preserve"> </w:t>
      </w:r>
      <w:r w:rsidRPr="00313C5C">
        <w:rPr>
          <w:color w:val="000000"/>
          <w:kern w:val="0"/>
          <w:szCs w:val="21"/>
        </w:rPr>
        <w:t>TEXTSIZE</w:t>
      </w:r>
      <w:r w:rsidRPr="002F52E6">
        <w:t xml:space="preserve"> </w:t>
      </w:r>
      <w:r w:rsidRPr="00892BCA">
        <w:t>=</w:t>
      </w:r>
      <w:r>
        <w:t>6</w:t>
      </w:r>
      <w:r w:rsidRPr="00892BCA">
        <w:t>/</w:t>
      </w:r>
      <w:r w:rsidRPr="002F52E6">
        <w:t xml:space="preserve"> </w:t>
      </w:r>
      <w:r w:rsidRPr="00313C5C">
        <w:rPr>
          <w:color w:val="000000"/>
          <w:kern w:val="0"/>
          <w:szCs w:val="21"/>
        </w:rPr>
        <w:t>TEXTFONT</w:t>
      </w:r>
      <w:r w:rsidRPr="00892BCA">
        <w:t xml:space="preserve"> 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>
        <w:rPr>
          <w:rFonts w:ascii="等线" w:eastAsia="等线" w:hAnsi="等线" w:cs="宋体"/>
          <w:color w:val="000000"/>
          <w:kern w:val="0"/>
          <w:sz w:val="22"/>
        </w:rPr>
        <w:t>%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10BD16A3" w14:textId="77777777" w:rsidR="007B5691" w:rsidRPr="007B5691" w:rsidRDefault="007B5691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2B6EB51D" w14:textId="58AE3560" w:rsidR="003F38BA" w:rsidRPr="00A654EE" w:rsidRDefault="00E8071B" w:rsidP="003F38BA">
      <w:pPr>
        <w:pStyle w:val="T4-2"/>
        <w:outlineLvl w:val="3"/>
        <w:rPr>
          <w:i/>
          <w:szCs w:val="21"/>
        </w:rPr>
      </w:pPr>
      <w:proofErr w:type="spellStart"/>
      <w:r w:rsidRPr="00E8071B">
        <w:rPr>
          <w:szCs w:val="21"/>
        </w:rPr>
        <w:t>graphicsopts</w:t>
      </w:r>
      <w:proofErr w:type="spellEnd"/>
      <w:r w:rsidR="00767CE8" w:rsidRPr="00767CE8">
        <w:rPr>
          <w:szCs w:val="21"/>
        </w:rPr>
        <w:t xml:space="preserve"> </w:t>
      </w:r>
      <w:r w:rsidR="003F38BA" w:rsidRPr="00A654EE">
        <w:rPr>
          <w:szCs w:val="21"/>
        </w:rPr>
        <w:t>=</w:t>
      </w:r>
      <w:r w:rsidR="003F38BA">
        <w:rPr>
          <w:rFonts w:hint="eastAsia"/>
          <w:szCs w:val="21"/>
        </w:rPr>
        <w:t xml:space="preserve"> </w:t>
      </w:r>
      <w:r w:rsidR="003F38BA" w:rsidRPr="008524ED">
        <w:rPr>
          <w:rFonts w:eastAsia="宋体"/>
          <w:i/>
        </w:rPr>
        <w:t>string</w:t>
      </w:r>
    </w:p>
    <w:p w14:paraId="5126E656" w14:textId="44D1A1E3" w:rsidR="003F38BA" w:rsidRPr="00E006F1" w:rsidRDefault="003F38BA" w:rsidP="003F38B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A70EB5" w:rsidRPr="00FE2826">
        <w:t>VennDiagram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="00A70EB5">
        <w:rPr>
          <w:rFonts w:ascii="Times New Roman" w:eastAsia="宋体" w:hAnsi="Times New Roman" w:cs="Times New Roman" w:hint="eastAsia"/>
          <w:szCs w:val="21"/>
        </w:rPr>
        <w:t>ods</w:t>
      </w:r>
      <w:proofErr w:type="spellEnd"/>
      <w:r w:rsidR="00A70EB5">
        <w:rPr>
          <w:rFonts w:ascii="Times New Roman" w:eastAsia="宋体" w:hAnsi="Times New Roman" w:cs="Times New Roman"/>
          <w:szCs w:val="21"/>
        </w:rPr>
        <w:t xml:space="preserve"> </w:t>
      </w:r>
      <w:r w:rsidR="00A70EB5" w:rsidRPr="00E8071B">
        <w:rPr>
          <w:szCs w:val="21"/>
        </w:rPr>
        <w:t>graphics</w:t>
      </w:r>
      <w:r w:rsidR="00A70EB5">
        <w:rPr>
          <w:rFonts w:hint="eastAsia"/>
          <w:szCs w:val="21"/>
        </w:rPr>
        <w:t>或</w:t>
      </w:r>
      <w:r w:rsidR="00A70EB5">
        <w:rPr>
          <w:rFonts w:hint="eastAsia"/>
          <w:szCs w:val="21"/>
        </w:rPr>
        <w:t>layout</w:t>
      </w:r>
      <w:r w:rsidR="00A70EB5">
        <w:rPr>
          <w:szCs w:val="21"/>
        </w:rPr>
        <w:t xml:space="preserve"> overlay</w:t>
      </w:r>
      <w:r w:rsidR="00A70EB5">
        <w:rPr>
          <w:rFonts w:hint="eastAsia"/>
          <w:szCs w:val="21"/>
        </w:rPr>
        <w:t>参数</w:t>
      </w:r>
      <w:r>
        <w:rPr>
          <w:rFonts w:ascii="Times New Roman" w:eastAsia="宋体" w:hAnsi="Times New Roman" w:cs="Times New Roman" w:hint="eastAsia"/>
          <w:szCs w:val="21"/>
        </w:rPr>
        <w:t>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5C5F520C" w14:textId="77777777" w:rsidR="003F38BA" w:rsidRDefault="003F38BA" w:rsidP="003F38BA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268"/>
        <w:gridCol w:w="6663"/>
        <w:gridCol w:w="1549"/>
      </w:tblGrid>
      <w:tr w:rsidR="003F38BA" w:rsidRPr="00FE24D2" w14:paraId="2EE44B29" w14:textId="77777777" w:rsidTr="00A70EB5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A46" w14:textId="77777777" w:rsidR="003F38BA" w:rsidRPr="008603CC" w:rsidRDefault="003F38BA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参数值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932" w14:textId="77777777" w:rsidR="003F38BA" w:rsidRPr="008603CC" w:rsidRDefault="003F38BA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描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DDF" w14:textId="77777777" w:rsidR="003F38BA" w:rsidRPr="008603CC" w:rsidRDefault="003F38BA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3F38BA" w:rsidRPr="00FE24D2" w14:paraId="6C5F2FD4" w14:textId="77777777" w:rsidTr="00A70EB5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1C0" w14:textId="2727A438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70EB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BAA" w14:textId="4FF93BCF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proofErr w:type="spellStart"/>
            <w:r w:rsidR="00A70EB5">
              <w:rPr>
                <w:rFonts w:ascii="Times New Roman" w:eastAsia="宋体" w:hAnsi="Times New Roman" w:cs="Times New Roman" w:hint="eastAsia"/>
                <w:szCs w:val="21"/>
              </w:rPr>
              <w:t>ods</w:t>
            </w:r>
            <w:proofErr w:type="spellEnd"/>
            <w:r w:rsidR="00A70EB5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A70EB5" w:rsidRPr="00E8071B">
              <w:rPr>
                <w:szCs w:val="21"/>
              </w:rPr>
              <w:t>graphics</w:t>
            </w:r>
            <w:r w:rsidR="00A70EB5">
              <w:rPr>
                <w:rFonts w:hint="eastAsia"/>
                <w:szCs w:val="21"/>
              </w:rPr>
              <w:t>中</w:t>
            </w:r>
            <w:r w:rsidR="00A70EB5" w:rsidRPr="00A70EB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height</w:t>
            </w:r>
            <w:r w:rsidR="00A70EB5">
              <w:rPr>
                <w:rFonts w:hint="eastAsia"/>
                <w:szCs w:val="21"/>
              </w:rPr>
              <w:t>参数（单位不设置，默认</w:t>
            </w:r>
            <w:r w:rsidR="00A70EB5">
              <w:rPr>
                <w:rFonts w:hint="eastAsia"/>
                <w:szCs w:val="21"/>
              </w:rPr>
              <w:t>cm</w:t>
            </w:r>
            <w:r w:rsidR="00A70EB5">
              <w:rPr>
                <w:rFonts w:hint="eastAsia"/>
                <w:szCs w:val="21"/>
              </w:rPr>
              <w:t>）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2FB" w14:textId="1BA77001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3F38BA" w:rsidRPr="00FE24D2" w14:paraId="6D9B2A90" w14:textId="77777777" w:rsidTr="00A70EB5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E26" w14:textId="6AF684EA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70EB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idth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207" w14:textId="69D6B7F3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ods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E8071B">
              <w:rPr>
                <w:szCs w:val="21"/>
              </w:rPr>
              <w:t>graphics</w:t>
            </w:r>
            <w:r>
              <w:rPr>
                <w:rFonts w:hint="eastAsia"/>
                <w:szCs w:val="21"/>
              </w:rPr>
              <w:t>中</w:t>
            </w:r>
            <w:r w:rsidRPr="00A70EB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idth</w:t>
            </w:r>
            <w:r>
              <w:rPr>
                <w:rFonts w:hint="eastAsia"/>
                <w:szCs w:val="21"/>
              </w:rPr>
              <w:t>参数（单位不设置，默认</w:t>
            </w:r>
            <w:r>
              <w:rPr>
                <w:rFonts w:hint="eastAsia"/>
                <w:szCs w:val="21"/>
              </w:rPr>
              <w:t>cm</w:t>
            </w:r>
            <w:r>
              <w:rPr>
                <w:rFonts w:hint="eastAsia"/>
                <w:szCs w:val="21"/>
              </w:rPr>
              <w:t>，需小于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F30" w14:textId="4E16FCF9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3F38BA" w:rsidRPr="00FE24D2" w14:paraId="352043D5" w14:textId="77777777" w:rsidTr="00A70EB5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641" w14:textId="5EF0EC4D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A70EB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alldisplay</w:t>
            </w:r>
            <w:proofErr w:type="spellEnd"/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3D8" w14:textId="559A058F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对应</w:t>
            </w:r>
            <w:r>
              <w:rPr>
                <w:rFonts w:hint="eastAsia"/>
                <w:szCs w:val="21"/>
              </w:rPr>
              <w:t>layout</w:t>
            </w:r>
            <w:r>
              <w:rPr>
                <w:szCs w:val="21"/>
              </w:rPr>
              <w:t xml:space="preserve"> overlay</w:t>
            </w:r>
            <w:r>
              <w:rPr>
                <w:rFonts w:hint="eastAsia"/>
                <w:szCs w:val="21"/>
              </w:rPr>
              <w:t>中的</w:t>
            </w:r>
            <w:proofErr w:type="spellStart"/>
            <w:r w:rsidRPr="00A70EB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walldisplay</w:t>
            </w:r>
            <w:proofErr w:type="spellEnd"/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C0F" w14:textId="1A086AE5" w:rsidR="003F38BA" w:rsidRPr="008603CC" w:rsidRDefault="00A70EB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one</w:t>
            </w:r>
          </w:p>
        </w:tc>
      </w:tr>
    </w:tbl>
    <w:p w14:paraId="4138B688" w14:textId="080931DC" w:rsidR="003F38BA" w:rsidRDefault="003F38BA" w:rsidP="00FE24D2">
      <w:pPr>
        <w:pStyle w:val="B1"/>
        <w:ind w:left="0" w:firstLine="0"/>
        <w:rPr>
          <w:color w:val="000000"/>
          <w:kern w:val="0"/>
          <w:szCs w:val="21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A70EB5" w:rsidRPr="00A70EB5">
        <w:rPr>
          <w:color w:val="000000"/>
          <w:kern w:val="0"/>
          <w:sz w:val="18"/>
          <w:szCs w:val="18"/>
        </w:rPr>
        <w:t>height</w:t>
      </w:r>
      <w:r w:rsidR="00A70EB5">
        <w:t xml:space="preserve"> </w:t>
      </w:r>
      <w:r w:rsidR="004040B9">
        <w:t>=</w:t>
      </w:r>
      <w:r w:rsidR="004040B9" w:rsidRPr="00D46E4B">
        <w:rPr>
          <w:color w:val="000000"/>
          <w:kern w:val="0"/>
          <w:szCs w:val="21"/>
        </w:rPr>
        <w:t xml:space="preserve"> </w:t>
      </w:r>
      <w:r w:rsidR="00A70EB5">
        <w:rPr>
          <w:color w:val="000000"/>
          <w:kern w:val="0"/>
          <w:szCs w:val="21"/>
        </w:rPr>
        <w:t>14</w:t>
      </w:r>
      <w:r w:rsidR="00A70EB5">
        <w:rPr>
          <w:rFonts w:hint="eastAsia"/>
          <w:color w:val="000000"/>
          <w:kern w:val="0"/>
          <w:szCs w:val="21"/>
        </w:rPr>
        <w:t>cm</w:t>
      </w:r>
      <w:r w:rsidR="004040B9" w:rsidRPr="00892BCA">
        <w:t xml:space="preserve"> /</w:t>
      </w:r>
      <w:r w:rsidR="004040B9" w:rsidRPr="002F52E6">
        <w:t xml:space="preserve"> </w:t>
      </w:r>
      <w:r w:rsidR="00A70EB5" w:rsidRPr="00A70EB5">
        <w:rPr>
          <w:color w:val="000000"/>
          <w:kern w:val="0"/>
          <w:sz w:val="18"/>
          <w:szCs w:val="18"/>
        </w:rPr>
        <w:t>width</w:t>
      </w:r>
      <w:r w:rsidR="00A70EB5" w:rsidRPr="00892BCA">
        <w:t xml:space="preserve"> </w:t>
      </w:r>
      <w:r w:rsidR="004040B9" w:rsidRPr="00892BCA">
        <w:t>=</w:t>
      </w:r>
      <w:r w:rsidR="00A70EB5">
        <w:t>14cm</w:t>
      </w:r>
    </w:p>
    <w:p w14:paraId="51AEAB19" w14:textId="77777777" w:rsidR="003D2D04" w:rsidRPr="003D2D04" w:rsidRDefault="003D2D04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496F3859" w14:textId="58F6C466" w:rsidR="001B3CB0" w:rsidRPr="00A654EE" w:rsidRDefault="00A14208" w:rsidP="001B3CB0">
      <w:pPr>
        <w:pStyle w:val="T4-2"/>
        <w:outlineLvl w:val="3"/>
        <w:rPr>
          <w:i/>
          <w:szCs w:val="21"/>
        </w:rPr>
      </w:pPr>
      <w:proofErr w:type="spellStart"/>
      <w:r w:rsidRPr="00A14208">
        <w:rPr>
          <w:szCs w:val="21"/>
        </w:rPr>
        <w:t>add_annods</w:t>
      </w:r>
      <w:proofErr w:type="spellEnd"/>
      <w:r>
        <w:rPr>
          <w:szCs w:val="21"/>
        </w:rPr>
        <w:t xml:space="preserve"> </w:t>
      </w:r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tring</w:t>
      </w:r>
    </w:p>
    <w:p w14:paraId="4AD17A02" w14:textId="32C1BA84" w:rsidR="001B3CB0" w:rsidRDefault="001B3CB0" w:rsidP="001B3CB0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A14208">
        <w:rPr>
          <w:rFonts w:ascii="Times New Roman" w:eastAsia="宋体" w:hAnsi="Times New Roman" w:cs="Times New Roman" w:hint="eastAsia"/>
          <w:szCs w:val="21"/>
        </w:rPr>
        <w:t>外部导入的</w:t>
      </w:r>
      <w:r w:rsidR="00A14208">
        <w:rPr>
          <w:rFonts w:ascii="Times New Roman" w:eastAsia="宋体" w:hAnsi="Times New Roman" w:cs="Times New Roman" w:hint="eastAsia"/>
          <w:szCs w:val="21"/>
        </w:rPr>
        <w:t>annotate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  <w:r w:rsidR="00A14208">
        <w:rPr>
          <w:rFonts w:ascii="Times New Roman" w:eastAsia="宋体" w:hAnsi="Times New Roman" w:cs="Times New Roman" w:hint="eastAsia"/>
          <w:szCs w:val="21"/>
        </w:rPr>
        <w:t>dataset</w:t>
      </w:r>
      <w:r w:rsidR="00A14208">
        <w:rPr>
          <w:rFonts w:ascii="Times New Roman" w:eastAsia="宋体" w:hAnsi="Times New Roman" w:cs="Times New Roman" w:hint="eastAsia"/>
          <w:szCs w:val="21"/>
        </w:rPr>
        <w:t>名称</w:t>
      </w:r>
      <w:r w:rsidR="002268B7">
        <w:rPr>
          <w:rFonts w:ascii="Times New Roman" w:eastAsia="宋体" w:hAnsi="Times New Roman" w:cs="Times New Roman" w:hint="eastAsia"/>
          <w:szCs w:val="21"/>
        </w:rPr>
        <w:t>，</w:t>
      </w:r>
      <w:r w:rsidR="002268B7" w:rsidRPr="002268B7">
        <w:rPr>
          <w:rFonts w:ascii="Times New Roman" w:eastAsia="宋体" w:hAnsi="Times New Roman" w:cs="Times New Roman"/>
          <w:szCs w:val="21"/>
        </w:rPr>
        <w:t>annotate</w:t>
      </w:r>
      <w:r w:rsidR="002268B7">
        <w:rPr>
          <w:rFonts w:ascii="Times New Roman" w:eastAsia="宋体" w:hAnsi="Times New Roman" w:cs="Times New Roman"/>
          <w:szCs w:val="21"/>
        </w:rPr>
        <w:t xml:space="preserve"> ID</w:t>
      </w:r>
      <w:r w:rsidR="002268B7">
        <w:rPr>
          <w:rFonts w:ascii="Times New Roman" w:eastAsia="宋体" w:hAnsi="Times New Roman" w:cs="Times New Roman" w:hint="eastAsia"/>
          <w:szCs w:val="21"/>
        </w:rPr>
        <w:t>为“</w:t>
      </w:r>
      <w:proofErr w:type="spellStart"/>
      <w:r w:rsidR="002268B7" w:rsidRPr="002268B7">
        <w:rPr>
          <w:rFonts w:ascii="Times New Roman" w:eastAsia="宋体" w:hAnsi="Times New Roman" w:cs="Times New Roman"/>
          <w:szCs w:val="21"/>
        </w:rPr>
        <w:t>myid</w:t>
      </w:r>
      <w:proofErr w:type="spellEnd"/>
      <w:r w:rsidR="002268B7">
        <w:rPr>
          <w:rFonts w:ascii="Times New Roman" w:eastAsia="宋体" w:hAnsi="Times New Roman" w:cs="Times New Roman" w:hint="eastAsia"/>
          <w:szCs w:val="21"/>
        </w:rPr>
        <w:t>”</w:t>
      </w:r>
      <w:r w:rsidRPr="008524ED">
        <w:rPr>
          <w:rFonts w:ascii="Times New Roman" w:eastAsia="宋体" w:hAnsi="Times New Roman" w:cs="Times New Roman"/>
          <w:szCs w:val="21"/>
        </w:rPr>
        <w:t>.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</w:p>
    <w:p w14:paraId="61428A19" w14:textId="3E910B4D" w:rsidR="001B3CB0" w:rsidRDefault="001B3CB0" w:rsidP="001B3CB0">
      <w:pPr>
        <w:pStyle w:val="B1"/>
      </w:pPr>
      <w:r>
        <w:t>默认</w:t>
      </w:r>
      <w:r>
        <w:tab/>
      </w:r>
      <w:r>
        <w:tab/>
      </w:r>
      <w:r w:rsidR="00A14208">
        <w:rPr>
          <w:rFonts w:hint="eastAsia"/>
        </w:rPr>
        <w:t>空</w:t>
      </w:r>
    </w:p>
    <w:p w14:paraId="5D6B4FA1" w14:textId="78DAB857" w:rsidR="00B46F92" w:rsidRDefault="00B46F92" w:rsidP="00B46F92">
      <w:pPr>
        <w:pStyle w:val="B1"/>
        <w:ind w:left="0" w:firstLine="0"/>
        <w:rPr>
          <w:rFonts w:eastAsia="宋体" w:hint="eastAsia"/>
          <w:b w:val="0"/>
          <w:color w:val="0033A5"/>
          <w:spacing w:val="0"/>
        </w:rPr>
      </w:pPr>
    </w:p>
    <w:p w14:paraId="739875D4" w14:textId="7744BDA7" w:rsidR="00B46F92" w:rsidRPr="00A654EE" w:rsidRDefault="00B46F92" w:rsidP="00B46F92">
      <w:pPr>
        <w:pStyle w:val="T4-2"/>
        <w:outlineLvl w:val="3"/>
        <w:rPr>
          <w:i/>
          <w:szCs w:val="21"/>
        </w:rPr>
      </w:pPr>
      <w:proofErr w:type="spellStart"/>
      <w:r>
        <w:rPr>
          <w:rFonts w:hint="eastAsia"/>
          <w:szCs w:val="21"/>
        </w:rPr>
        <w:t>plot</w:t>
      </w:r>
      <w:r>
        <w:rPr>
          <w:szCs w:val="21"/>
        </w:rPr>
        <w:t>yn</w:t>
      </w:r>
      <w:proofErr w:type="spellEnd"/>
      <w:r>
        <w:rPr>
          <w:szCs w:val="21"/>
        </w:rPr>
        <w:t xml:space="preserve"> </w:t>
      </w:r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Y|N</w:t>
      </w:r>
    </w:p>
    <w:p w14:paraId="3AED2BFE" w14:textId="19E82BB4" w:rsidR="00B46F92" w:rsidRDefault="00B46F92" w:rsidP="00B46F92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指定</w:t>
      </w:r>
      <w:r>
        <w:rPr>
          <w:rFonts w:ascii="Times New Roman" w:eastAsia="宋体" w:hAnsi="Times New Roman" w:cs="Times New Roman" w:hint="eastAsia"/>
          <w:szCs w:val="21"/>
        </w:rPr>
        <w:t>是否绘制韦恩图还是只衍生中间绘图数据，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/>
          <w:szCs w:val="21"/>
        </w:rPr>
        <w:t>=</w:t>
      </w:r>
      <w:r>
        <w:rPr>
          <w:rFonts w:ascii="Times New Roman" w:eastAsia="宋体" w:hAnsi="Times New Roman" w:cs="Times New Roman" w:hint="eastAsia"/>
          <w:szCs w:val="21"/>
        </w:rPr>
        <w:t>是</w:t>
      </w:r>
      <w:r w:rsidRPr="008524ED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37BD915B" w14:textId="30537362" w:rsidR="00B46F92" w:rsidRDefault="00B46F92" w:rsidP="00B46F92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>
        <w:rPr>
          <w:rFonts w:hint="eastAsia"/>
        </w:rPr>
        <w:t>Y</w:t>
      </w:r>
      <w:bookmarkStart w:id="7" w:name="_GoBack"/>
      <w:bookmarkEnd w:id="7"/>
    </w:p>
    <w:p w14:paraId="79DECE2C" w14:textId="77777777" w:rsidR="00B46F92" w:rsidRDefault="00B46F92" w:rsidP="00B46F92">
      <w:pPr>
        <w:pStyle w:val="B1"/>
        <w:ind w:left="0" w:firstLine="0"/>
        <w:rPr>
          <w:rFonts w:eastAsia="宋体" w:hint="eastAsia"/>
          <w:b w:val="0"/>
          <w:color w:val="0033A5"/>
          <w:spacing w:val="0"/>
        </w:rPr>
      </w:pPr>
    </w:p>
    <w:p w14:paraId="41529265" w14:textId="77777777" w:rsidR="00E838F7" w:rsidRDefault="00AD477E" w:rsidP="00E838F7">
      <w:pPr>
        <w:pStyle w:val="T3"/>
      </w:pPr>
      <w:r>
        <w:rPr>
          <w:rFonts w:hint="eastAsia"/>
        </w:rPr>
        <w:t>示例：</w:t>
      </w:r>
    </w:p>
    <w:p w14:paraId="631406D2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%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draw_</w:t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VennDiagrams</w:t>
      </w:r>
      <w:proofErr w:type="spell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(</w:t>
      </w:r>
      <w:proofErr w:type="spellStart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indat</w:t>
      </w:r>
      <w:proofErr w:type="spell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= 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venndata</w:t>
      </w:r>
      <w:proofErr w:type="spellEnd"/>
    </w:p>
    <w:p w14:paraId="12569C14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groupVarls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  %str(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makeA|makeB|makec|maked</w:t>
      </w:r>
      <w:proofErr w:type="spell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)</w:t>
      </w:r>
    </w:p>
    <w:p w14:paraId="1FAE736D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groupcd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 %str(Group 01|Group 02|Group 03|Group 04)</w:t>
      </w:r>
    </w:p>
    <w:p w14:paraId="028ECD01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yvar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3B5B5FE1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yvarcd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3B79FD47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ylabelopts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51F662A9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circlesopts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%STR(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linecolorLS</w:t>
      </w:r>
      <w:proofErr w:type="spell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CX000000)</w:t>
      </w:r>
    </w:p>
    <w:p w14:paraId="7433CD60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locklabelopts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%str(ZEROBLKDISPLAY=Y/DISPLAY=STANDARD)</w:t>
      </w:r>
    </w:p>
    <w:p w14:paraId="025ACFDE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legendopts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70E53204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graphicsopts</w:t>
      </w:r>
      <w:proofErr w:type="spellEnd"/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23BCB067" w14:textId="77777777" w:rsidR="0057625D" w:rsidRPr="0057625D" w:rsidRDefault="0057625D" w:rsidP="0057625D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add</w:t>
      </w:r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_annods</w:t>
      </w:r>
      <w:proofErr w:type="spell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788C6B0B" w14:textId="18C82E05" w:rsidR="00E838F7" w:rsidRPr="00E838F7" w:rsidRDefault="0057625D" w:rsidP="0057625D">
      <w:pPr>
        <w:pStyle w:val="B1"/>
        <w:ind w:left="0" w:firstLine="0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debug</w:t>
      </w:r>
      <w:proofErr w:type="gramEnd"/>
      <w:r w:rsidRPr="0057625D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1) ;</w:t>
      </w:r>
    </w:p>
    <w:p w14:paraId="3F516E66" w14:textId="32050770" w:rsidR="00E838F7" w:rsidRPr="00E838F7" w:rsidRDefault="00E838F7" w:rsidP="00E838F7">
      <w:pPr>
        <w:pStyle w:val="T3"/>
      </w:pPr>
    </w:p>
    <w:sectPr w:rsidR="00E838F7" w:rsidRPr="00E838F7" w:rsidSect="003E65D4">
      <w:headerReference w:type="default" r:id="rId8"/>
      <w:pgSz w:w="11906" w:h="16838"/>
      <w:pgMar w:top="720" w:right="720" w:bottom="720" w:left="72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CAFE3" w14:textId="77777777" w:rsidR="00A52026" w:rsidRDefault="00A52026" w:rsidP="000065AD">
      <w:r>
        <w:separator/>
      </w:r>
    </w:p>
  </w:endnote>
  <w:endnote w:type="continuationSeparator" w:id="0">
    <w:p w14:paraId="0F948BCB" w14:textId="77777777" w:rsidR="00A52026" w:rsidRDefault="00A52026" w:rsidP="0000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0229" w14:textId="77777777" w:rsidR="00A52026" w:rsidRDefault="00A52026" w:rsidP="000065AD">
      <w:r>
        <w:separator/>
      </w:r>
    </w:p>
  </w:footnote>
  <w:footnote w:type="continuationSeparator" w:id="0">
    <w:p w14:paraId="403E3FEE" w14:textId="77777777" w:rsidR="00A52026" w:rsidRDefault="00A52026" w:rsidP="0000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8EEE" w14:textId="384D9302" w:rsidR="00BC481C" w:rsidRPr="00F92BF9" w:rsidRDefault="00BC481C" w:rsidP="00F92BF9">
    <w:pPr>
      <w:pStyle w:val="ab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2C55D2"/>
    <w:multiLevelType w:val="hybridMultilevel"/>
    <w:tmpl w:val="A7585D88"/>
    <w:lvl w:ilvl="0" w:tplc="F3802D1A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F266F"/>
    <w:multiLevelType w:val="hybridMultilevel"/>
    <w:tmpl w:val="47B421F0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81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80630E"/>
    <w:multiLevelType w:val="hybridMultilevel"/>
    <w:tmpl w:val="A9D4AA28"/>
    <w:lvl w:ilvl="0" w:tplc="871E1C44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BC313F5"/>
    <w:multiLevelType w:val="hybridMultilevel"/>
    <w:tmpl w:val="B13A8A6C"/>
    <w:lvl w:ilvl="0" w:tplc="F3B0341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E67FF2"/>
    <w:multiLevelType w:val="hybridMultilevel"/>
    <w:tmpl w:val="95A0A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F57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160B12"/>
    <w:multiLevelType w:val="hybridMultilevel"/>
    <w:tmpl w:val="22E8A45E"/>
    <w:lvl w:ilvl="0" w:tplc="2A4C17A2"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6B1279A"/>
    <w:multiLevelType w:val="hybridMultilevel"/>
    <w:tmpl w:val="F8BE4342"/>
    <w:lvl w:ilvl="0" w:tplc="C35A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9F5F9A"/>
    <w:multiLevelType w:val="hybridMultilevel"/>
    <w:tmpl w:val="2FCABA72"/>
    <w:lvl w:ilvl="0" w:tplc="EE3897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777295"/>
    <w:multiLevelType w:val="hybridMultilevel"/>
    <w:tmpl w:val="33468C68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E6683"/>
    <w:multiLevelType w:val="hybridMultilevel"/>
    <w:tmpl w:val="43F69336"/>
    <w:lvl w:ilvl="0" w:tplc="AC84BF3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3" w15:restartNumberingAfterBreak="0">
    <w:nsid w:val="5AE67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6C2E43"/>
    <w:multiLevelType w:val="hybridMultilevel"/>
    <w:tmpl w:val="15DCDD9A"/>
    <w:lvl w:ilvl="0" w:tplc="ED66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D32302"/>
    <w:multiLevelType w:val="multilevel"/>
    <w:tmpl w:val="94B8C34E"/>
    <w:lvl w:ilvl="0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18F3B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43353D"/>
    <w:multiLevelType w:val="hybridMultilevel"/>
    <w:tmpl w:val="D9949EB2"/>
    <w:lvl w:ilvl="0" w:tplc="8D52FFEE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UniqueIdentifier" w:val="2555c90a-a9e8-40f5-bf14-6721720c8bd0"/>
  </w:docVars>
  <w:rsids>
    <w:rsidRoot w:val="00597C1C"/>
    <w:rsid w:val="00002947"/>
    <w:rsid w:val="00003136"/>
    <w:rsid w:val="000036EC"/>
    <w:rsid w:val="00005BE3"/>
    <w:rsid w:val="000065AD"/>
    <w:rsid w:val="0001059D"/>
    <w:rsid w:val="00011812"/>
    <w:rsid w:val="000141E2"/>
    <w:rsid w:val="000166F9"/>
    <w:rsid w:val="000170B0"/>
    <w:rsid w:val="00017E6F"/>
    <w:rsid w:val="00026B31"/>
    <w:rsid w:val="00035A78"/>
    <w:rsid w:val="00040741"/>
    <w:rsid w:val="00043D4D"/>
    <w:rsid w:val="00046B79"/>
    <w:rsid w:val="00050B7E"/>
    <w:rsid w:val="00053CD9"/>
    <w:rsid w:val="0005493F"/>
    <w:rsid w:val="00056ADE"/>
    <w:rsid w:val="000578E9"/>
    <w:rsid w:val="0006011D"/>
    <w:rsid w:val="00060920"/>
    <w:rsid w:val="00061818"/>
    <w:rsid w:val="00063B33"/>
    <w:rsid w:val="00065C7F"/>
    <w:rsid w:val="00072635"/>
    <w:rsid w:val="00076A6E"/>
    <w:rsid w:val="0007740F"/>
    <w:rsid w:val="00081074"/>
    <w:rsid w:val="000816AD"/>
    <w:rsid w:val="00083019"/>
    <w:rsid w:val="000842E0"/>
    <w:rsid w:val="00084794"/>
    <w:rsid w:val="000908FA"/>
    <w:rsid w:val="00094CA3"/>
    <w:rsid w:val="00095B77"/>
    <w:rsid w:val="00096E38"/>
    <w:rsid w:val="000A2ACB"/>
    <w:rsid w:val="000A3F21"/>
    <w:rsid w:val="000A53E7"/>
    <w:rsid w:val="000A5D96"/>
    <w:rsid w:val="000A6700"/>
    <w:rsid w:val="000B095B"/>
    <w:rsid w:val="000B1EBA"/>
    <w:rsid w:val="000B5C63"/>
    <w:rsid w:val="000B76D6"/>
    <w:rsid w:val="000C48FD"/>
    <w:rsid w:val="000C626A"/>
    <w:rsid w:val="000C6ABF"/>
    <w:rsid w:val="000D2A01"/>
    <w:rsid w:val="000D5068"/>
    <w:rsid w:val="000E0A47"/>
    <w:rsid w:val="000E21EA"/>
    <w:rsid w:val="000E2F38"/>
    <w:rsid w:val="000F24A0"/>
    <w:rsid w:val="0010499A"/>
    <w:rsid w:val="00110911"/>
    <w:rsid w:val="0011164E"/>
    <w:rsid w:val="00111B4F"/>
    <w:rsid w:val="00112BD6"/>
    <w:rsid w:val="0011561C"/>
    <w:rsid w:val="00116B8B"/>
    <w:rsid w:val="00121382"/>
    <w:rsid w:val="0012196F"/>
    <w:rsid w:val="00124972"/>
    <w:rsid w:val="00131F6B"/>
    <w:rsid w:val="00135B0C"/>
    <w:rsid w:val="0013755D"/>
    <w:rsid w:val="00142C9F"/>
    <w:rsid w:val="00144444"/>
    <w:rsid w:val="00155E5F"/>
    <w:rsid w:val="0015667B"/>
    <w:rsid w:val="001660E1"/>
    <w:rsid w:val="00174C13"/>
    <w:rsid w:val="0018061F"/>
    <w:rsid w:val="00181C95"/>
    <w:rsid w:val="00187A0A"/>
    <w:rsid w:val="001935FC"/>
    <w:rsid w:val="001A5EFB"/>
    <w:rsid w:val="001A6A4A"/>
    <w:rsid w:val="001A7675"/>
    <w:rsid w:val="001B1B68"/>
    <w:rsid w:val="001B3CB0"/>
    <w:rsid w:val="001B5AE9"/>
    <w:rsid w:val="001C4583"/>
    <w:rsid w:val="001C587D"/>
    <w:rsid w:val="001C65E2"/>
    <w:rsid w:val="001C6737"/>
    <w:rsid w:val="001D076F"/>
    <w:rsid w:val="001D23F2"/>
    <w:rsid w:val="001D24C2"/>
    <w:rsid w:val="001D502F"/>
    <w:rsid w:val="001E333F"/>
    <w:rsid w:val="001F0791"/>
    <w:rsid w:val="001F4754"/>
    <w:rsid w:val="001F48B2"/>
    <w:rsid w:val="001F6D80"/>
    <w:rsid w:val="001F76BB"/>
    <w:rsid w:val="00201A6C"/>
    <w:rsid w:val="00204C23"/>
    <w:rsid w:val="00207E17"/>
    <w:rsid w:val="00211022"/>
    <w:rsid w:val="002118A8"/>
    <w:rsid w:val="00211DF9"/>
    <w:rsid w:val="0021260D"/>
    <w:rsid w:val="0021615D"/>
    <w:rsid w:val="00217DCB"/>
    <w:rsid w:val="002224A6"/>
    <w:rsid w:val="002243A2"/>
    <w:rsid w:val="00224D27"/>
    <w:rsid w:val="002268B7"/>
    <w:rsid w:val="00226AA7"/>
    <w:rsid w:val="002300B3"/>
    <w:rsid w:val="00231F79"/>
    <w:rsid w:val="002374ED"/>
    <w:rsid w:val="00242BA7"/>
    <w:rsid w:val="002435D3"/>
    <w:rsid w:val="0024680D"/>
    <w:rsid w:val="00252BA0"/>
    <w:rsid w:val="002539EB"/>
    <w:rsid w:val="00254D50"/>
    <w:rsid w:val="002559DA"/>
    <w:rsid w:val="00257693"/>
    <w:rsid w:val="0026090C"/>
    <w:rsid w:val="00262BA7"/>
    <w:rsid w:val="00267FAC"/>
    <w:rsid w:val="002704C3"/>
    <w:rsid w:val="00276D5F"/>
    <w:rsid w:val="00277334"/>
    <w:rsid w:val="0027745D"/>
    <w:rsid w:val="00285D2F"/>
    <w:rsid w:val="002901BA"/>
    <w:rsid w:val="002A2991"/>
    <w:rsid w:val="002A2CC6"/>
    <w:rsid w:val="002B3958"/>
    <w:rsid w:val="002B6419"/>
    <w:rsid w:val="002C01BA"/>
    <w:rsid w:val="002C1A52"/>
    <w:rsid w:val="002D146A"/>
    <w:rsid w:val="002D1712"/>
    <w:rsid w:val="002D693B"/>
    <w:rsid w:val="002E32C4"/>
    <w:rsid w:val="002E4A96"/>
    <w:rsid w:val="002E55E6"/>
    <w:rsid w:val="002F1E1D"/>
    <w:rsid w:val="002F4EB4"/>
    <w:rsid w:val="002F52E6"/>
    <w:rsid w:val="002F5903"/>
    <w:rsid w:val="002F6376"/>
    <w:rsid w:val="002F739D"/>
    <w:rsid w:val="00302733"/>
    <w:rsid w:val="00302DBC"/>
    <w:rsid w:val="00310EB7"/>
    <w:rsid w:val="00311864"/>
    <w:rsid w:val="00313C5C"/>
    <w:rsid w:val="00320DA1"/>
    <w:rsid w:val="003213D2"/>
    <w:rsid w:val="00322BEE"/>
    <w:rsid w:val="003309FC"/>
    <w:rsid w:val="003323F9"/>
    <w:rsid w:val="00334219"/>
    <w:rsid w:val="00335CB2"/>
    <w:rsid w:val="0033786B"/>
    <w:rsid w:val="00337BB8"/>
    <w:rsid w:val="00343F39"/>
    <w:rsid w:val="003450F1"/>
    <w:rsid w:val="00351030"/>
    <w:rsid w:val="003532DC"/>
    <w:rsid w:val="003540AA"/>
    <w:rsid w:val="003564AE"/>
    <w:rsid w:val="00360201"/>
    <w:rsid w:val="00363C77"/>
    <w:rsid w:val="003651C3"/>
    <w:rsid w:val="00374153"/>
    <w:rsid w:val="00376094"/>
    <w:rsid w:val="00376517"/>
    <w:rsid w:val="00382C1A"/>
    <w:rsid w:val="00384328"/>
    <w:rsid w:val="00385B66"/>
    <w:rsid w:val="00386EBD"/>
    <w:rsid w:val="003878E5"/>
    <w:rsid w:val="00387B86"/>
    <w:rsid w:val="00394AEF"/>
    <w:rsid w:val="00394B5E"/>
    <w:rsid w:val="0039776E"/>
    <w:rsid w:val="003A2620"/>
    <w:rsid w:val="003A367B"/>
    <w:rsid w:val="003A44F6"/>
    <w:rsid w:val="003A62D7"/>
    <w:rsid w:val="003A6561"/>
    <w:rsid w:val="003B31CD"/>
    <w:rsid w:val="003B6058"/>
    <w:rsid w:val="003C256C"/>
    <w:rsid w:val="003C3306"/>
    <w:rsid w:val="003C3451"/>
    <w:rsid w:val="003C54FA"/>
    <w:rsid w:val="003D2D04"/>
    <w:rsid w:val="003D36D5"/>
    <w:rsid w:val="003D4CB8"/>
    <w:rsid w:val="003D58D8"/>
    <w:rsid w:val="003D752D"/>
    <w:rsid w:val="003E2FAA"/>
    <w:rsid w:val="003E531B"/>
    <w:rsid w:val="003E5D37"/>
    <w:rsid w:val="003E65D4"/>
    <w:rsid w:val="003E680A"/>
    <w:rsid w:val="003F2550"/>
    <w:rsid w:val="003F2A35"/>
    <w:rsid w:val="003F38BA"/>
    <w:rsid w:val="004005A9"/>
    <w:rsid w:val="004040B9"/>
    <w:rsid w:val="00404FE4"/>
    <w:rsid w:val="004051C3"/>
    <w:rsid w:val="004072A0"/>
    <w:rsid w:val="0040754B"/>
    <w:rsid w:val="0041334D"/>
    <w:rsid w:val="004141FC"/>
    <w:rsid w:val="00414D8B"/>
    <w:rsid w:val="004163D1"/>
    <w:rsid w:val="00417298"/>
    <w:rsid w:val="00420CEA"/>
    <w:rsid w:val="00420D2D"/>
    <w:rsid w:val="00427701"/>
    <w:rsid w:val="0042784E"/>
    <w:rsid w:val="004311D1"/>
    <w:rsid w:val="00432ACB"/>
    <w:rsid w:val="004376F8"/>
    <w:rsid w:val="00440B5E"/>
    <w:rsid w:val="00441FCF"/>
    <w:rsid w:val="00442A58"/>
    <w:rsid w:val="0044715E"/>
    <w:rsid w:val="004474E8"/>
    <w:rsid w:val="004512FA"/>
    <w:rsid w:val="004561DB"/>
    <w:rsid w:val="00462C50"/>
    <w:rsid w:val="0046541E"/>
    <w:rsid w:val="00467722"/>
    <w:rsid w:val="004701F7"/>
    <w:rsid w:val="00471AE0"/>
    <w:rsid w:val="00471D8A"/>
    <w:rsid w:val="00473D28"/>
    <w:rsid w:val="00476761"/>
    <w:rsid w:val="00481EFE"/>
    <w:rsid w:val="00483A7D"/>
    <w:rsid w:val="004A59C3"/>
    <w:rsid w:val="004A680F"/>
    <w:rsid w:val="004A6D3A"/>
    <w:rsid w:val="004B0010"/>
    <w:rsid w:val="004B13D4"/>
    <w:rsid w:val="004B28DB"/>
    <w:rsid w:val="004B2A02"/>
    <w:rsid w:val="004B50A2"/>
    <w:rsid w:val="004B6EB7"/>
    <w:rsid w:val="004B7A09"/>
    <w:rsid w:val="004C0C13"/>
    <w:rsid w:val="004C2048"/>
    <w:rsid w:val="004C3422"/>
    <w:rsid w:val="004C75A1"/>
    <w:rsid w:val="004D3F60"/>
    <w:rsid w:val="004D436D"/>
    <w:rsid w:val="004D5DCD"/>
    <w:rsid w:val="004D7601"/>
    <w:rsid w:val="004D782F"/>
    <w:rsid w:val="004D7DF0"/>
    <w:rsid w:val="004E0E8B"/>
    <w:rsid w:val="004E13FC"/>
    <w:rsid w:val="004F2005"/>
    <w:rsid w:val="004F474A"/>
    <w:rsid w:val="004F5355"/>
    <w:rsid w:val="004F7692"/>
    <w:rsid w:val="00500371"/>
    <w:rsid w:val="00500DE3"/>
    <w:rsid w:val="00505717"/>
    <w:rsid w:val="005073A1"/>
    <w:rsid w:val="005116D2"/>
    <w:rsid w:val="0051272A"/>
    <w:rsid w:val="00514858"/>
    <w:rsid w:val="0051597C"/>
    <w:rsid w:val="00516730"/>
    <w:rsid w:val="00523622"/>
    <w:rsid w:val="00525A9D"/>
    <w:rsid w:val="00526D7F"/>
    <w:rsid w:val="00526E7B"/>
    <w:rsid w:val="00527665"/>
    <w:rsid w:val="0053002C"/>
    <w:rsid w:val="00532452"/>
    <w:rsid w:val="00532D51"/>
    <w:rsid w:val="00533D06"/>
    <w:rsid w:val="00534F44"/>
    <w:rsid w:val="005404F6"/>
    <w:rsid w:val="005449B0"/>
    <w:rsid w:val="0054633A"/>
    <w:rsid w:val="005468BB"/>
    <w:rsid w:val="005528F9"/>
    <w:rsid w:val="00570044"/>
    <w:rsid w:val="005749BA"/>
    <w:rsid w:val="0057625D"/>
    <w:rsid w:val="00580FFC"/>
    <w:rsid w:val="00581F2F"/>
    <w:rsid w:val="00585033"/>
    <w:rsid w:val="005876AB"/>
    <w:rsid w:val="00587C2F"/>
    <w:rsid w:val="0059081D"/>
    <w:rsid w:val="00593311"/>
    <w:rsid w:val="005935E8"/>
    <w:rsid w:val="005952A1"/>
    <w:rsid w:val="00597C1C"/>
    <w:rsid w:val="005A2545"/>
    <w:rsid w:val="005A45BC"/>
    <w:rsid w:val="005A526E"/>
    <w:rsid w:val="005B2866"/>
    <w:rsid w:val="005B721C"/>
    <w:rsid w:val="005C19F2"/>
    <w:rsid w:val="005C4395"/>
    <w:rsid w:val="005C564C"/>
    <w:rsid w:val="005C70B1"/>
    <w:rsid w:val="005D378D"/>
    <w:rsid w:val="005D50B5"/>
    <w:rsid w:val="005E036D"/>
    <w:rsid w:val="005E0DFD"/>
    <w:rsid w:val="005E2D71"/>
    <w:rsid w:val="005F2DFB"/>
    <w:rsid w:val="005F7DEA"/>
    <w:rsid w:val="00600A3F"/>
    <w:rsid w:val="006023A7"/>
    <w:rsid w:val="00602CFD"/>
    <w:rsid w:val="00605AA5"/>
    <w:rsid w:val="00611297"/>
    <w:rsid w:val="00612622"/>
    <w:rsid w:val="00622882"/>
    <w:rsid w:val="00623A24"/>
    <w:rsid w:val="00624548"/>
    <w:rsid w:val="006275FA"/>
    <w:rsid w:val="00632B85"/>
    <w:rsid w:val="00635155"/>
    <w:rsid w:val="00636280"/>
    <w:rsid w:val="006402AF"/>
    <w:rsid w:val="0064207A"/>
    <w:rsid w:val="0064258C"/>
    <w:rsid w:val="00650A57"/>
    <w:rsid w:val="006511E2"/>
    <w:rsid w:val="006514C5"/>
    <w:rsid w:val="006549DF"/>
    <w:rsid w:val="0065572D"/>
    <w:rsid w:val="00661408"/>
    <w:rsid w:val="00664AC9"/>
    <w:rsid w:val="00665CB6"/>
    <w:rsid w:val="00667AAD"/>
    <w:rsid w:val="00676923"/>
    <w:rsid w:val="00682C2E"/>
    <w:rsid w:val="00693A75"/>
    <w:rsid w:val="00694218"/>
    <w:rsid w:val="00694FCC"/>
    <w:rsid w:val="00697A8D"/>
    <w:rsid w:val="006A02D4"/>
    <w:rsid w:val="006A02E3"/>
    <w:rsid w:val="006A0623"/>
    <w:rsid w:val="006B21A7"/>
    <w:rsid w:val="006B5596"/>
    <w:rsid w:val="006B750C"/>
    <w:rsid w:val="006C231F"/>
    <w:rsid w:val="006C3663"/>
    <w:rsid w:val="006D226F"/>
    <w:rsid w:val="006D4F5A"/>
    <w:rsid w:val="006E29AD"/>
    <w:rsid w:val="006E62B1"/>
    <w:rsid w:val="006E748C"/>
    <w:rsid w:val="006E7990"/>
    <w:rsid w:val="006F1C2A"/>
    <w:rsid w:val="006F1D05"/>
    <w:rsid w:val="006F32B5"/>
    <w:rsid w:val="006F3C9D"/>
    <w:rsid w:val="006F741D"/>
    <w:rsid w:val="00700500"/>
    <w:rsid w:val="00700EAC"/>
    <w:rsid w:val="00703E0A"/>
    <w:rsid w:val="0071146D"/>
    <w:rsid w:val="007150EA"/>
    <w:rsid w:val="0073206E"/>
    <w:rsid w:val="00732725"/>
    <w:rsid w:val="0073309F"/>
    <w:rsid w:val="0073771F"/>
    <w:rsid w:val="00744851"/>
    <w:rsid w:val="00744C8E"/>
    <w:rsid w:val="007450E7"/>
    <w:rsid w:val="00745F39"/>
    <w:rsid w:val="00746709"/>
    <w:rsid w:val="00750E98"/>
    <w:rsid w:val="00757456"/>
    <w:rsid w:val="00762693"/>
    <w:rsid w:val="00762AFA"/>
    <w:rsid w:val="00762E7F"/>
    <w:rsid w:val="00764D37"/>
    <w:rsid w:val="007653BC"/>
    <w:rsid w:val="00767CE8"/>
    <w:rsid w:val="00770563"/>
    <w:rsid w:val="0077262B"/>
    <w:rsid w:val="00772D72"/>
    <w:rsid w:val="0079291C"/>
    <w:rsid w:val="00792DBA"/>
    <w:rsid w:val="007A1032"/>
    <w:rsid w:val="007A7181"/>
    <w:rsid w:val="007A774E"/>
    <w:rsid w:val="007B161A"/>
    <w:rsid w:val="007B2131"/>
    <w:rsid w:val="007B28E8"/>
    <w:rsid w:val="007B37B3"/>
    <w:rsid w:val="007B4A16"/>
    <w:rsid w:val="007B5691"/>
    <w:rsid w:val="007C111F"/>
    <w:rsid w:val="007C37C0"/>
    <w:rsid w:val="007C635D"/>
    <w:rsid w:val="007D0B95"/>
    <w:rsid w:val="007D4DBF"/>
    <w:rsid w:val="007E249B"/>
    <w:rsid w:val="007E69A4"/>
    <w:rsid w:val="007E6C42"/>
    <w:rsid w:val="007E7114"/>
    <w:rsid w:val="007E7F49"/>
    <w:rsid w:val="007F42AE"/>
    <w:rsid w:val="007F4839"/>
    <w:rsid w:val="007F55DF"/>
    <w:rsid w:val="007F639B"/>
    <w:rsid w:val="007F7B5A"/>
    <w:rsid w:val="0080228D"/>
    <w:rsid w:val="00804F52"/>
    <w:rsid w:val="008050E1"/>
    <w:rsid w:val="00806B5D"/>
    <w:rsid w:val="00806BD9"/>
    <w:rsid w:val="00811D2B"/>
    <w:rsid w:val="00812269"/>
    <w:rsid w:val="0081515E"/>
    <w:rsid w:val="008210A0"/>
    <w:rsid w:val="008218FD"/>
    <w:rsid w:val="008227D3"/>
    <w:rsid w:val="008317F9"/>
    <w:rsid w:val="008321E4"/>
    <w:rsid w:val="00836178"/>
    <w:rsid w:val="0084004E"/>
    <w:rsid w:val="00841F02"/>
    <w:rsid w:val="008524ED"/>
    <w:rsid w:val="00852C6D"/>
    <w:rsid w:val="00854E12"/>
    <w:rsid w:val="008553BF"/>
    <w:rsid w:val="008568D7"/>
    <w:rsid w:val="008603CC"/>
    <w:rsid w:val="00860948"/>
    <w:rsid w:val="00865D0D"/>
    <w:rsid w:val="00867474"/>
    <w:rsid w:val="00867DE4"/>
    <w:rsid w:val="00872E18"/>
    <w:rsid w:val="008760F1"/>
    <w:rsid w:val="00881A48"/>
    <w:rsid w:val="00881CC8"/>
    <w:rsid w:val="00885E09"/>
    <w:rsid w:val="00892BCA"/>
    <w:rsid w:val="0089493D"/>
    <w:rsid w:val="008A0FDF"/>
    <w:rsid w:val="008A388E"/>
    <w:rsid w:val="008A59B3"/>
    <w:rsid w:val="008A7E68"/>
    <w:rsid w:val="008B289B"/>
    <w:rsid w:val="008C3B4C"/>
    <w:rsid w:val="008C5B5C"/>
    <w:rsid w:val="008C5B65"/>
    <w:rsid w:val="008D62D5"/>
    <w:rsid w:val="008E01EC"/>
    <w:rsid w:val="008E2B16"/>
    <w:rsid w:val="008E4641"/>
    <w:rsid w:val="008E55D7"/>
    <w:rsid w:val="008E5F9D"/>
    <w:rsid w:val="008E6F1B"/>
    <w:rsid w:val="008E70D5"/>
    <w:rsid w:val="008F038E"/>
    <w:rsid w:val="008F1446"/>
    <w:rsid w:val="008F1BAD"/>
    <w:rsid w:val="008F2B0C"/>
    <w:rsid w:val="009017B6"/>
    <w:rsid w:val="00905928"/>
    <w:rsid w:val="00910B26"/>
    <w:rsid w:val="00910FD0"/>
    <w:rsid w:val="00913E4C"/>
    <w:rsid w:val="00915AA7"/>
    <w:rsid w:val="00915BF2"/>
    <w:rsid w:val="00915D45"/>
    <w:rsid w:val="00922C38"/>
    <w:rsid w:val="0092310F"/>
    <w:rsid w:val="0093155C"/>
    <w:rsid w:val="009329FA"/>
    <w:rsid w:val="00932C4A"/>
    <w:rsid w:val="00933071"/>
    <w:rsid w:val="00934916"/>
    <w:rsid w:val="00937FBC"/>
    <w:rsid w:val="00940DEB"/>
    <w:rsid w:val="00942D37"/>
    <w:rsid w:val="00946D7A"/>
    <w:rsid w:val="0095203B"/>
    <w:rsid w:val="00953B36"/>
    <w:rsid w:val="00957040"/>
    <w:rsid w:val="0096138E"/>
    <w:rsid w:val="00962AF7"/>
    <w:rsid w:val="00963373"/>
    <w:rsid w:val="00964665"/>
    <w:rsid w:val="00967754"/>
    <w:rsid w:val="00975149"/>
    <w:rsid w:val="00976863"/>
    <w:rsid w:val="009773B2"/>
    <w:rsid w:val="009811D6"/>
    <w:rsid w:val="00981D13"/>
    <w:rsid w:val="00982779"/>
    <w:rsid w:val="00984D17"/>
    <w:rsid w:val="00985A0D"/>
    <w:rsid w:val="00985A3B"/>
    <w:rsid w:val="0099071D"/>
    <w:rsid w:val="00993590"/>
    <w:rsid w:val="0099760F"/>
    <w:rsid w:val="009A1507"/>
    <w:rsid w:val="009A1824"/>
    <w:rsid w:val="009A2173"/>
    <w:rsid w:val="009A607F"/>
    <w:rsid w:val="009A7097"/>
    <w:rsid w:val="009A70E9"/>
    <w:rsid w:val="009A712D"/>
    <w:rsid w:val="009A7EC9"/>
    <w:rsid w:val="009B35EA"/>
    <w:rsid w:val="009B4F77"/>
    <w:rsid w:val="009C0D08"/>
    <w:rsid w:val="009C2E74"/>
    <w:rsid w:val="009C3BCC"/>
    <w:rsid w:val="009C4551"/>
    <w:rsid w:val="009C75DA"/>
    <w:rsid w:val="009C7CE8"/>
    <w:rsid w:val="009D0499"/>
    <w:rsid w:val="009D0B72"/>
    <w:rsid w:val="009D3F8E"/>
    <w:rsid w:val="009D4014"/>
    <w:rsid w:val="009D45B2"/>
    <w:rsid w:val="009D7375"/>
    <w:rsid w:val="009D763A"/>
    <w:rsid w:val="009E0047"/>
    <w:rsid w:val="009E229B"/>
    <w:rsid w:val="009E2D0F"/>
    <w:rsid w:val="009E7113"/>
    <w:rsid w:val="009F2C1C"/>
    <w:rsid w:val="009F2DD1"/>
    <w:rsid w:val="009F6F11"/>
    <w:rsid w:val="009F73CD"/>
    <w:rsid w:val="00A005C4"/>
    <w:rsid w:val="00A0087D"/>
    <w:rsid w:val="00A055CF"/>
    <w:rsid w:val="00A058A0"/>
    <w:rsid w:val="00A05DFA"/>
    <w:rsid w:val="00A10D16"/>
    <w:rsid w:val="00A113DC"/>
    <w:rsid w:val="00A1330E"/>
    <w:rsid w:val="00A14208"/>
    <w:rsid w:val="00A2034F"/>
    <w:rsid w:val="00A260D9"/>
    <w:rsid w:val="00A30E06"/>
    <w:rsid w:val="00A30EC5"/>
    <w:rsid w:val="00A31C72"/>
    <w:rsid w:val="00A31C77"/>
    <w:rsid w:val="00A327C9"/>
    <w:rsid w:val="00A32E15"/>
    <w:rsid w:val="00A353D1"/>
    <w:rsid w:val="00A36312"/>
    <w:rsid w:val="00A36D1F"/>
    <w:rsid w:val="00A404E4"/>
    <w:rsid w:val="00A43F03"/>
    <w:rsid w:val="00A44CF9"/>
    <w:rsid w:val="00A52026"/>
    <w:rsid w:val="00A52CA3"/>
    <w:rsid w:val="00A52D0F"/>
    <w:rsid w:val="00A55135"/>
    <w:rsid w:val="00A55BA5"/>
    <w:rsid w:val="00A61E91"/>
    <w:rsid w:val="00A625D3"/>
    <w:rsid w:val="00A6373F"/>
    <w:rsid w:val="00A654EE"/>
    <w:rsid w:val="00A67359"/>
    <w:rsid w:val="00A70140"/>
    <w:rsid w:val="00A70EB5"/>
    <w:rsid w:val="00A75068"/>
    <w:rsid w:val="00A76D34"/>
    <w:rsid w:val="00A80001"/>
    <w:rsid w:val="00A8615A"/>
    <w:rsid w:val="00A87B02"/>
    <w:rsid w:val="00A928CE"/>
    <w:rsid w:val="00A952F6"/>
    <w:rsid w:val="00A96F3B"/>
    <w:rsid w:val="00AA07D3"/>
    <w:rsid w:val="00AA5133"/>
    <w:rsid w:val="00AA586E"/>
    <w:rsid w:val="00AA624D"/>
    <w:rsid w:val="00AA7220"/>
    <w:rsid w:val="00AB4204"/>
    <w:rsid w:val="00AB4B3D"/>
    <w:rsid w:val="00AC192B"/>
    <w:rsid w:val="00AC1CA8"/>
    <w:rsid w:val="00AC4794"/>
    <w:rsid w:val="00AD0035"/>
    <w:rsid w:val="00AD0A38"/>
    <w:rsid w:val="00AD1348"/>
    <w:rsid w:val="00AD477E"/>
    <w:rsid w:val="00AE09D2"/>
    <w:rsid w:val="00AE0AE7"/>
    <w:rsid w:val="00AE1C73"/>
    <w:rsid w:val="00AE2A7B"/>
    <w:rsid w:val="00AE43B1"/>
    <w:rsid w:val="00AE4623"/>
    <w:rsid w:val="00AE702F"/>
    <w:rsid w:val="00AE78CC"/>
    <w:rsid w:val="00AF17D0"/>
    <w:rsid w:val="00AF3DAC"/>
    <w:rsid w:val="00AF3F74"/>
    <w:rsid w:val="00AF466C"/>
    <w:rsid w:val="00AF5A96"/>
    <w:rsid w:val="00AF70CF"/>
    <w:rsid w:val="00B02F46"/>
    <w:rsid w:val="00B04C74"/>
    <w:rsid w:val="00B11877"/>
    <w:rsid w:val="00B15403"/>
    <w:rsid w:val="00B22C6D"/>
    <w:rsid w:val="00B233B4"/>
    <w:rsid w:val="00B2559E"/>
    <w:rsid w:val="00B261F9"/>
    <w:rsid w:val="00B31C4B"/>
    <w:rsid w:val="00B34E5A"/>
    <w:rsid w:val="00B35418"/>
    <w:rsid w:val="00B35742"/>
    <w:rsid w:val="00B40717"/>
    <w:rsid w:val="00B40EB6"/>
    <w:rsid w:val="00B4167D"/>
    <w:rsid w:val="00B46B55"/>
    <w:rsid w:val="00B46F92"/>
    <w:rsid w:val="00B52923"/>
    <w:rsid w:val="00B530A7"/>
    <w:rsid w:val="00B54814"/>
    <w:rsid w:val="00B54DC9"/>
    <w:rsid w:val="00B6431E"/>
    <w:rsid w:val="00B66717"/>
    <w:rsid w:val="00B72C26"/>
    <w:rsid w:val="00B74E22"/>
    <w:rsid w:val="00B7573C"/>
    <w:rsid w:val="00B75976"/>
    <w:rsid w:val="00B80E21"/>
    <w:rsid w:val="00B83D8C"/>
    <w:rsid w:val="00B87345"/>
    <w:rsid w:val="00B915EA"/>
    <w:rsid w:val="00B922C4"/>
    <w:rsid w:val="00B93006"/>
    <w:rsid w:val="00B9584C"/>
    <w:rsid w:val="00BA265C"/>
    <w:rsid w:val="00BB0788"/>
    <w:rsid w:val="00BB2E6C"/>
    <w:rsid w:val="00BB423C"/>
    <w:rsid w:val="00BB6EC4"/>
    <w:rsid w:val="00BC1A21"/>
    <w:rsid w:val="00BC481C"/>
    <w:rsid w:val="00BC5F29"/>
    <w:rsid w:val="00BC778C"/>
    <w:rsid w:val="00BD457B"/>
    <w:rsid w:val="00BD50F0"/>
    <w:rsid w:val="00BD65A4"/>
    <w:rsid w:val="00BD6CEC"/>
    <w:rsid w:val="00BD6E7D"/>
    <w:rsid w:val="00BE05A4"/>
    <w:rsid w:val="00BE2017"/>
    <w:rsid w:val="00BE268B"/>
    <w:rsid w:val="00BE6812"/>
    <w:rsid w:val="00BF1D08"/>
    <w:rsid w:val="00BF3AF4"/>
    <w:rsid w:val="00BF5BE6"/>
    <w:rsid w:val="00BF7CC0"/>
    <w:rsid w:val="00C019FC"/>
    <w:rsid w:val="00C04E46"/>
    <w:rsid w:val="00C0569F"/>
    <w:rsid w:val="00C0658E"/>
    <w:rsid w:val="00C11C59"/>
    <w:rsid w:val="00C1314E"/>
    <w:rsid w:val="00C14276"/>
    <w:rsid w:val="00C159BB"/>
    <w:rsid w:val="00C166A1"/>
    <w:rsid w:val="00C166FB"/>
    <w:rsid w:val="00C175A7"/>
    <w:rsid w:val="00C20305"/>
    <w:rsid w:val="00C20E2A"/>
    <w:rsid w:val="00C22CF4"/>
    <w:rsid w:val="00C22ED2"/>
    <w:rsid w:val="00C30559"/>
    <w:rsid w:val="00C326B7"/>
    <w:rsid w:val="00C342E1"/>
    <w:rsid w:val="00C37FDF"/>
    <w:rsid w:val="00C42549"/>
    <w:rsid w:val="00C453A3"/>
    <w:rsid w:val="00C51886"/>
    <w:rsid w:val="00C52092"/>
    <w:rsid w:val="00C63BA0"/>
    <w:rsid w:val="00C707CA"/>
    <w:rsid w:val="00C745A6"/>
    <w:rsid w:val="00C75F37"/>
    <w:rsid w:val="00C76887"/>
    <w:rsid w:val="00C83FA0"/>
    <w:rsid w:val="00C85200"/>
    <w:rsid w:val="00CA0F06"/>
    <w:rsid w:val="00CA53EF"/>
    <w:rsid w:val="00CB16ED"/>
    <w:rsid w:val="00CB3CC3"/>
    <w:rsid w:val="00CC4B1A"/>
    <w:rsid w:val="00CC7F9B"/>
    <w:rsid w:val="00CD0D25"/>
    <w:rsid w:val="00CD102B"/>
    <w:rsid w:val="00CD2D44"/>
    <w:rsid w:val="00CE0950"/>
    <w:rsid w:val="00CE2483"/>
    <w:rsid w:val="00CE5D95"/>
    <w:rsid w:val="00CF57AE"/>
    <w:rsid w:val="00CF6A6F"/>
    <w:rsid w:val="00CF7708"/>
    <w:rsid w:val="00D0294F"/>
    <w:rsid w:val="00D02D59"/>
    <w:rsid w:val="00D02FBB"/>
    <w:rsid w:val="00D032F9"/>
    <w:rsid w:val="00D12CD3"/>
    <w:rsid w:val="00D1368F"/>
    <w:rsid w:val="00D13B85"/>
    <w:rsid w:val="00D17B17"/>
    <w:rsid w:val="00D21AA0"/>
    <w:rsid w:val="00D23896"/>
    <w:rsid w:val="00D24B31"/>
    <w:rsid w:val="00D26EE2"/>
    <w:rsid w:val="00D30671"/>
    <w:rsid w:val="00D32142"/>
    <w:rsid w:val="00D326FB"/>
    <w:rsid w:val="00D35A0B"/>
    <w:rsid w:val="00D41209"/>
    <w:rsid w:val="00D43335"/>
    <w:rsid w:val="00D46E4B"/>
    <w:rsid w:val="00D51D7F"/>
    <w:rsid w:val="00D52BD6"/>
    <w:rsid w:val="00D6318A"/>
    <w:rsid w:val="00D667FA"/>
    <w:rsid w:val="00D759F3"/>
    <w:rsid w:val="00D84526"/>
    <w:rsid w:val="00D8683A"/>
    <w:rsid w:val="00D906A2"/>
    <w:rsid w:val="00D90E8F"/>
    <w:rsid w:val="00D92AF8"/>
    <w:rsid w:val="00D952AA"/>
    <w:rsid w:val="00D95397"/>
    <w:rsid w:val="00DA2E6C"/>
    <w:rsid w:val="00DA2EAA"/>
    <w:rsid w:val="00DA68CA"/>
    <w:rsid w:val="00DB4B54"/>
    <w:rsid w:val="00DB5776"/>
    <w:rsid w:val="00DB6740"/>
    <w:rsid w:val="00DC2BC7"/>
    <w:rsid w:val="00DC4AB1"/>
    <w:rsid w:val="00DD3E47"/>
    <w:rsid w:val="00DD4834"/>
    <w:rsid w:val="00DD4D8B"/>
    <w:rsid w:val="00DD770D"/>
    <w:rsid w:val="00DE2312"/>
    <w:rsid w:val="00DE33B7"/>
    <w:rsid w:val="00DE3DB8"/>
    <w:rsid w:val="00DE40D6"/>
    <w:rsid w:val="00DE66D0"/>
    <w:rsid w:val="00DF10FF"/>
    <w:rsid w:val="00DF5012"/>
    <w:rsid w:val="00E006F1"/>
    <w:rsid w:val="00E00E1C"/>
    <w:rsid w:val="00E01128"/>
    <w:rsid w:val="00E01C94"/>
    <w:rsid w:val="00E0507A"/>
    <w:rsid w:val="00E11758"/>
    <w:rsid w:val="00E16021"/>
    <w:rsid w:val="00E27399"/>
    <w:rsid w:val="00E32535"/>
    <w:rsid w:val="00E41B4C"/>
    <w:rsid w:val="00E42560"/>
    <w:rsid w:val="00E530EF"/>
    <w:rsid w:val="00E53956"/>
    <w:rsid w:val="00E53BC4"/>
    <w:rsid w:val="00E563CB"/>
    <w:rsid w:val="00E579CC"/>
    <w:rsid w:val="00E65288"/>
    <w:rsid w:val="00E66F8D"/>
    <w:rsid w:val="00E672D6"/>
    <w:rsid w:val="00E74705"/>
    <w:rsid w:val="00E7777C"/>
    <w:rsid w:val="00E8071B"/>
    <w:rsid w:val="00E838B4"/>
    <w:rsid w:val="00E838F7"/>
    <w:rsid w:val="00E86AA1"/>
    <w:rsid w:val="00E878BD"/>
    <w:rsid w:val="00E9186F"/>
    <w:rsid w:val="00E93146"/>
    <w:rsid w:val="00E93969"/>
    <w:rsid w:val="00E97199"/>
    <w:rsid w:val="00E97812"/>
    <w:rsid w:val="00EA44FC"/>
    <w:rsid w:val="00EB034D"/>
    <w:rsid w:val="00EB3DBC"/>
    <w:rsid w:val="00EB7D64"/>
    <w:rsid w:val="00EC274B"/>
    <w:rsid w:val="00ED09F6"/>
    <w:rsid w:val="00ED6B42"/>
    <w:rsid w:val="00ED7E24"/>
    <w:rsid w:val="00EE3BE4"/>
    <w:rsid w:val="00EE5760"/>
    <w:rsid w:val="00EE6553"/>
    <w:rsid w:val="00EE6861"/>
    <w:rsid w:val="00EE792B"/>
    <w:rsid w:val="00EF002E"/>
    <w:rsid w:val="00EF0771"/>
    <w:rsid w:val="00EF395D"/>
    <w:rsid w:val="00EF62E2"/>
    <w:rsid w:val="00F040BC"/>
    <w:rsid w:val="00F04168"/>
    <w:rsid w:val="00F047D4"/>
    <w:rsid w:val="00F07141"/>
    <w:rsid w:val="00F10199"/>
    <w:rsid w:val="00F106AD"/>
    <w:rsid w:val="00F11042"/>
    <w:rsid w:val="00F120DD"/>
    <w:rsid w:val="00F12B61"/>
    <w:rsid w:val="00F146F1"/>
    <w:rsid w:val="00F16F77"/>
    <w:rsid w:val="00F22CFC"/>
    <w:rsid w:val="00F24E29"/>
    <w:rsid w:val="00F255D7"/>
    <w:rsid w:val="00F25A50"/>
    <w:rsid w:val="00F31468"/>
    <w:rsid w:val="00F341DE"/>
    <w:rsid w:val="00F37152"/>
    <w:rsid w:val="00F37AA5"/>
    <w:rsid w:val="00F42FFC"/>
    <w:rsid w:val="00F461E4"/>
    <w:rsid w:val="00F510DA"/>
    <w:rsid w:val="00F51F25"/>
    <w:rsid w:val="00F60A26"/>
    <w:rsid w:val="00F6248F"/>
    <w:rsid w:val="00F66832"/>
    <w:rsid w:val="00F70660"/>
    <w:rsid w:val="00F72C09"/>
    <w:rsid w:val="00F7713F"/>
    <w:rsid w:val="00F82C75"/>
    <w:rsid w:val="00F858F7"/>
    <w:rsid w:val="00F913E0"/>
    <w:rsid w:val="00F92BF9"/>
    <w:rsid w:val="00F9505B"/>
    <w:rsid w:val="00FA5232"/>
    <w:rsid w:val="00FA692E"/>
    <w:rsid w:val="00FB1ECC"/>
    <w:rsid w:val="00FB635F"/>
    <w:rsid w:val="00FC0BB4"/>
    <w:rsid w:val="00FD611E"/>
    <w:rsid w:val="00FE0026"/>
    <w:rsid w:val="00FE24D2"/>
    <w:rsid w:val="00FE2826"/>
    <w:rsid w:val="00FE502F"/>
    <w:rsid w:val="00FE6CF5"/>
    <w:rsid w:val="00FE741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8A7E"/>
  <w15:docId w15:val="{E27350BD-B874-4859-97EF-FDC05834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7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72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31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47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6F1C2A"/>
  </w:style>
  <w:style w:type="table" w:styleId="a5">
    <w:name w:val="Table Grid"/>
    <w:basedOn w:val="a1"/>
    <w:uiPriority w:val="59"/>
    <w:rsid w:val="006F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3602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360201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360201"/>
    <w:rPr>
      <w:b/>
      <w:bCs/>
      <w:i w:val="0"/>
      <w:iCs/>
      <w:color w:val="4F81BD" w:themeColor="accent1"/>
    </w:rPr>
  </w:style>
  <w:style w:type="character" w:customStyle="1" w:styleId="20">
    <w:name w:val="标题 2 字符"/>
    <w:basedOn w:val="a0"/>
    <w:link w:val="2"/>
    <w:uiPriority w:val="9"/>
    <w:rsid w:val="00F25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E55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55E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67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318A"/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0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065A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0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065AD"/>
    <w:rPr>
      <w:sz w:val="18"/>
      <w:szCs w:val="18"/>
    </w:rPr>
  </w:style>
  <w:style w:type="character" w:styleId="af">
    <w:name w:val="Hyperlink"/>
    <w:uiPriority w:val="99"/>
    <w:semiHidden/>
    <w:unhideWhenUsed/>
    <w:rsid w:val="00AD477E"/>
    <w:rPr>
      <w:rFonts w:ascii="Verdana" w:eastAsia="仿宋_GB2312" w:hAnsi="Verdana" w:cs="Verdana" w:hint="default"/>
      <w:color w:val="0000FF"/>
      <w:sz w:val="24"/>
      <w:szCs w:val="24"/>
      <w:u w:val="single"/>
      <w:lang w:val="en-US" w:eastAsia="en-US" w:bidi="ar-SA"/>
    </w:rPr>
  </w:style>
  <w:style w:type="character" w:customStyle="1" w:styleId="specChar">
    <w:name w:val="spec正文 Char"/>
    <w:basedOn w:val="a0"/>
    <w:link w:val="spec"/>
    <w:locked/>
    <w:rsid w:val="00AD477E"/>
    <w:rPr>
      <w:rFonts w:ascii="Arial" w:hAnsi="Arial" w:cs="Arial"/>
      <w:sz w:val="19"/>
      <w:szCs w:val="19"/>
    </w:rPr>
  </w:style>
  <w:style w:type="paragraph" w:customStyle="1" w:styleId="spec">
    <w:name w:val="spec正文"/>
    <w:basedOn w:val="a"/>
    <w:link w:val="specChar"/>
    <w:rsid w:val="00AD477E"/>
    <w:pPr>
      <w:kinsoku w:val="0"/>
      <w:overflowPunct w:val="0"/>
      <w:autoSpaceDE w:val="0"/>
      <w:autoSpaceDN w:val="0"/>
      <w:adjustRightInd w:val="0"/>
      <w:spacing w:before="53"/>
      <w:ind w:left="39"/>
    </w:pPr>
    <w:rPr>
      <w:rFonts w:ascii="Arial" w:hAnsi="Arial" w:cs="Arial"/>
      <w:sz w:val="19"/>
      <w:szCs w:val="19"/>
    </w:rPr>
  </w:style>
  <w:style w:type="character" w:customStyle="1" w:styleId="T2Char">
    <w:name w:val="T 2 Char"/>
    <w:basedOn w:val="specChar"/>
    <w:link w:val="T2"/>
    <w:locked/>
    <w:rsid w:val="00AD477E"/>
    <w:rPr>
      <w:rFonts w:ascii="Arial" w:hAnsi="Arial" w:cs="Arial"/>
      <w:sz w:val="48"/>
      <w:szCs w:val="19"/>
    </w:rPr>
  </w:style>
  <w:style w:type="paragraph" w:customStyle="1" w:styleId="T2">
    <w:name w:val="T 2"/>
    <w:basedOn w:val="spec"/>
    <w:link w:val="T2Char"/>
    <w:qFormat/>
    <w:rsid w:val="00AD477E"/>
    <w:pPr>
      <w:ind w:left="0"/>
      <w:outlineLvl w:val="1"/>
    </w:pPr>
    <w:rPr>
      <w:sz w:val="48"/>
    </w:rPr>
  </w:style>
  <w:style w:type="character" w:customStyle="1" w:styleId="T3Char">
    <w:name w:val="T 3 Char"/>
    <w:basedOn w:val="a0"/>
    <w:link w:val="T3"/>
    <w:locked/>
    <w:rsid w:val="00AD477E"/>
    <w:rPr>
      <w:rFonts w:ascii="Arial" w:eastAsia="黑体" w:hAnsi="Univers"/>
      <w:b/>
      <w:sz w:val="26"/>
      <w:lang w:val="en-GB"/>
    </w:rPr>
  </w:style>
  <w:style w:type="paragraph" w:customStyle="1" w:styleId="T3">
    <w:name w:val="T 3"/>
    <w:basedOn w:val="a"/>
    <w:link w:val="T3Char"/>
    <w:qFormat/>
    <w:rsid w:val="00AD477E"/>
    <w:pPr>
      <w:kinsoku w:val="0"/>
      <w:overflowPunct w:val="0"/>
      <w:autoSpaceDE w:val="0"/>
      <w:autoSpaceDN w:val="0"/>
      <w:adjustRightInd w:val="0"/>
      <w:spacing w:before="240" w:after="240"/>
      <w:outlineLvl w:val="2"/>
    </w:pPr>
    <w:rPr>
      <w:rFonts w:ascii="Arial" w:eastAsia="黑体" w:hAnsi="Univers"/>
      <w:b/>
      <w:sz w:val="26"/>
      <w:lang w:val="en-GB"/>
    </w:rPr>
  </w:style>
  <w:style w:type="character" w:customStyle="1" w:styleId="T4-2Char">
    <w:name w:val="T 4-2 Char"/>
    <w:basedOn w:val="a0"/>
    <w:link w:val="T4-2"/>
    <w:locked/>
    <w:rsid w:val="00AD477E"/>
    <w:rPr>
      <w:rFonts w:ascii="Times New Roman" w:hAnsi="Times New Roman" w:cs="Times New Roman"/>
      <w:bCs/>
      <w:color w:val="0033A5"/>
    </w:rPr>
  </w:style>
  <w:style w:type="paragraph" w:customStyle="1" w:styleId="T4-2">
    <w:name w:val="T 4-2"/>
    <w:basedOn w:val="a"/>
    <w:link w:val="T4-2Char"/>
    <w:qFormat/>
    <w:rsid w:val="00AD477E"/>
    <w:pPr>
      <w:spacing w:before="120" w:line="120" w:lineRule="atLeast"/>
      <w:ind w:right="1882"/>
    </w:pPr>
    <w:rPr>
      <w:rFonts w:ascii="Times New Roman" w:hAnsi="Times New Roman" w:cs="Times New Roman"/>
      <w:bCs/>
      <w:color w:val="0033A5"/>
    </w:rPr>
  </w:style>
  <w:style w:type="character" w:customStyle="1" w:styleId="B1Char">
    <w:name w:val="B 1 Char"/>
    <w:basedOn w:val="a0"/>
    <w:link w:val="B1"/>
    <w:locked/>
    <w:rsid w:val="00AD477E"/>
    <w:rPr>
      <w:rFonts w:ascii="Times New Roman" w:hAnsi="Times New Roman" w:cs="Times New Roman"/>
      <w:b/>
      <w:bCs/>
      <w:color w:val="676B6D"/>
      <w:spacing w:val="-1"/>
    </w:rPr>
  </w:style>
  <w:style w:type="paragraph" w:customStyle="1" w:styleId="B1">
    <w:name w:val="B 1"/>
    <w:basedOn w:val="a"/>
    <w:link w:val="B1Char"/>
    <w:qFormat/>
    <w:rsid w:val="00AD477E"/>
    <w:pPr>
      <w:kinsoku w:val="0"/>
      <w:overflowPunct w:val="0"/>
      <w:autoSpaceDE w:val="0"/>
      <w:autoSpaceDN w:val="0"/>
      <w:adjustRightInd w:val="0"/>
      <w:ind w:left="442" w:firstLine="398"/>
    </w:pPr>
    <w:rPr>
      <w:rFonts w:ascii="Times New Roman" w:hAnsi="Times New Roman" w:cs="Times New Roman"/>
      <w:b/>
      <w:bCs/>
      <w:color w:val="676B6D"/>
      <w:spacing w:val="-1"/>
    </w:rPr>
  </w:style>
  <w:style w:type="character" w:customStyle="1" w:styleId="BChar">
    <w:name w:val="B Char"/>
    <w:basedOn w:val="a0"/>
    <w:link w:val="B"/>
    <w:locked/>
    <w:rsid w:val="00AD477E"/>
    <w:rPr>
      <w:rFonts w:ascii="Times New Roman" w:hAnsi="Times New Roman" w:cs="Times New Roman"/>
    </w:rPr>
  </w:style>
  <w:style w:type="paragraph" w:customStyle="1" w:styleId="B">
    <w:name w:val="B"/>
    <w:basedOn w:val="a"/>
    <w:link w:val="BChar"/>
    <w:qFormat/>
    <w:rsid w:val="00AD477E"/>
    <w:pPr>
      <w:kinsoku w:val="0"/>
      <w:overflowPunct w:val="0"/>
      <w:autoSpaceDE w:val="0"/>
      <w:autoSpaceDN w:val="0"/>
      <w:adjustRightInd w:val="0"/>
      <w:spacing w:before="10" w:line="249" w:lineRule="auto"/>
      <w:ind w:left="420" w:right="89" w:firstLine="420"/>
    </w:pPr>
    <w:rPr>
      <w:rFonts w:ascii="Times New Roman" w:hAnsi="Times New Roman" w:cs="Times New Roman"/>
    </w:rPr>
  </w:style>
  <w:style w:type="character" w:customStyle="1" w:styleId="xisdoc-shortdescription">
    <w:name w:val="xisdoc-shortdescription"/>
    <w:basedOn w:val="a0"/>
    <w:rsid w:val="004C0C13"/>
  </w:style>
  <w:style w:type="character" w:customStyle="1" w:styleId="xisdoc-choice">
    <w:name w:val="xisdoc-choice"/>
    <w:basedOn w:val="a0"/>
    <w:rsid w:val="008C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AB41C-3825-4F75-B5FD-559B2413209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C9F-A712-45F6-8787-DAA8CBF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4</Pages>
  <Words>648</Words>
  <Characters>3696</Characters>
  <Application>Microsoft Office Word</Application>
  <DocSecurity>0</DocSecurity>
  <Lines>30</Lines>
  <Paragraphs>8</Paragraphs>
  <ScaleCrop>false</ScaleCrop>
  <Company>Microsof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鑫威</dc:creator>
  <cp:lastModifiedBy>Xinwei Zhong~MA[钟鑫威]</cp:lastModifiedBy>
  <cp:revision>528</cp:revision>
  <dcterms:created xsi:type="dcterms:W3CDTF">2018-06-15T05:33:00Z</dcterms:created>
  <dcterms:modified xsi:type="dcterms:W3CDTF">2024-06-06T08:50:00Z</dcterms:modified>
</cp:coreProperties>
</file>